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B5" w:rsidRDefault="003E52B5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1A1CAE" w:rsidRDefault="001A1CAE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1A1CAE" w:rsidRDefault="001A1CAE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9607B0" w:rsidRDefault="009607B0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C024B0" wp14:editId="244C54E6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19050" t="0" r="0" b="0"/>
            <wp:wrapSquare wrapText="bothSides"/>
            <wp:docPr id="5" name="Рисунок 5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МІНІСТЕРСТВО ОСВІТИ I НАУКИ УКРАЇНИ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«КИЇВСЬКИЙ ПОЛІТЕХНІЧНИЙ ІНСТИТУТ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  <w:t>ІМЕНІ ІГОРЯ СІКОРСЬКОГО»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ФАКУЛЬТЕТ ІФОРМАЦІЙНОЇ ТА ОБЧИСЛЮВАЛЬНОЇ ТЕХНІКИ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sz w:val="20"/>
          <w:szCs w:val="28"/>
          <w:lang w:val="uk-UA"/>
        </w:rPr>
        <w:t xml:space="preserve"> 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B07081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b/>
          <w:noProof/>
          <w:sz w:val="40"/>
          <w:szCs w:val="28"/>
          <w:lang w:val="uk-UA"/>
        </w:rPr>
      </w:pPr>
      <w:r w:rsidRPr="00CD501C">
        <w:rPr>
          <w:rFonts w:ascii="Times New Roman" w:hAnsi="Times New Roman"/>
          <w:b/>
          <w:noProof/>
          <w:sz w:val="40"/>
          <w:szCs w:val="28"/>
          <w:lang w:val="uk-UA"/>
        </w:rPr>
        <w:t>КУРСОВА РОБОТА</w:t>
      </w:r>
    </w:p>
    <w:p w:rsidR="00AB73DF" w:rsidRPr="00CD501C" w:rsidRDefault="00AB73DF" w:rsidP="00AB73DF">
      <w:pPr>
        <w:pStyle w:val="1"/>
        <w:pBdr>
          <w:bottom w:val="single" w:sz="6" w:space="0" w:color="AAAAAA"/>
        </w:pBdr>
        <w:spacing w:before="0" w:beforeAutospacing="0" w:after="60" w:afterAutospacing="0"/>
        <w:jc w:val="center"/>
        <w:rPr>
          <w:rFonts w:ascii="Arial" w:hAnsi="Arial" w:cs="Arial"/>
          <w:b w:val="0"/>
          <w:bCs w:val="0"/>
          <w:noProof/>
          <w:color w:val="000000"/>
          <w:sz w:val="32"/>
          <w:szCs w:val="32"/>
          <w:lang w:val="uk-UA"/>
        </w:rPr>
      </w:pPr>
      <w:bookmarkStart w:id="0" w:name="_Toc72401384"/>
      <w:r w:rsidRPr="00CD501C">
        <w:rPr>
          <w:b w:val="0"/>
          <w:noProof/>
          <w:sz w:val="32"/>
          <w:szCs w:val="32"/>
          <w:lang w:val="uk-UA"/>
        </w:rPr>
        <w:t>з дисципліни</w:t>
      </w:r>
      <w:r w:rsidRPr="00CD501C">
        <w:rPr>
          <w:noProof/>
          <w:sz w:val="32"/>
          <w:szCs w:val="32"/>
          <w:lang w:val="uk-UA"/>
        </w:rPr>
        <w:t xml:space="preserve"> «</w:t>
      </w:r>
      <w:r w:rsidRPr="00CD501C">
        <w:rPr>
          <w:b w:val="0"/>
          <w:bCs w:val="0"/>
          <w:noProof/>
          <w:color w:val="000000"/>
          <w:sz w:val="32"/>
          <w:szCs w:val="32"/>
          <w:lang w:val="uk-UA"/>
        </w:rPr>
        <w:t>Програмування - 2. Структури даних та алгоритми</w:t>
      </w:r>
      <w:r w:rsidRPr="00CD501C">
        <w:rPr>
          <w:noProof/>
          <w:sz w:val="32"/>
          <w:szCs w:val="32"/>
          <w:lang w:val="uk-UA"/>
        </w:rPr>
        <w:t>»</w:t>
      </w:r>
      <w:bookmarkEnd w:id="0"/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32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32"/>
          <w:szCs w:val="28"/>
          <w:lang w:val="uk-UA"/>
        </w:rPr>
      </w:pPr>
      <w:r w:rsidRPr="00CD501C">
        <w:rPr>
          <w:rFonts w:ascii="Times New Roman" w:hAnsi="Times New Roman"/>
          <w:noProof/>
          <w:sz w:val="32"/>
          <w:szCs w:val="28"/>
          <w:lang w:val="uk-UA"/>
        </w:rPr>
        <w:t>Варіант №12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B07081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B07081" w:rsidRPr="00CD501C" w:rsidRDefault="00B07081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566"/>
        <w:gridCol w:w="4253"/>
      </w:tblGrid>
      <w:tr w:rsidR="00AB73DF" w:rsidRPr="00CD501C" w:rsidTr="000A4CD5"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b/>
                <w:noProof/>
                <w:sz w:val="32"/>
                <w:szCs w:val="32"/>
                <w:lang w:val="uk-UA"/>
              </w:rPr>
            </w:pPr>
            <w:r w:rsidRPr="00CD501C">
              <w:rPr>
                <w:b/>
                <w:noProof/>
                <w:sz w:val="32"/>
                <w:szCs w:val="32"/>
                <w:lang w:val="uk-UA"/>
              </w:rPr>
              <w:t xml:space="preserve">Керівник : 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 xml:space="preserve">доц. каф. АСОІУ, </w:t>
            </w:r>
          </w:p>
          <w:p w:rsidR="00AB73DF" w:rsidRPr="00BE2C64" w:rsidRDefault="00BE2C64" w:rsidP="00AB73DF">
            <w:pPr>
              <w:pStyle w:val="Normal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uk-UA"/>
              </w:rPr>
              <w:t>к.т.н. Вітковська І</w:t>
            </w:r>
            <w:r w:rsidR="00AB73DF" w:rsidRPr="00CD501C">
              <w:rPr>
                <w:noProof/>
                <w:sz w:val="32"/>
                <w:szCs w:val="32"/>
                <w:lang w:val="uk-UA"/>
              </w:rPr>
              <w:t>.</w:t>
            </w:r>
            <w:r>
              <w:rPr>
                <w:noProof/>
                <w:sz w:val="32"/>
                <w:szCs w:val="32"/>
              </w:rPr>
              <w:t>I</w:t>
            </w: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AB73DF" w:rsidRPr="00CD501C" w:rsidRDefault="00AB73DF" w:rsidP="000A4CD5">
            <w:pPr>
              <w:pStyle w:val="Normal1"/>
              <w:rPr>
                <w:b/>
                <w:noProof/>
                <w:sz w:val="32"/>
                <w:szCs w:val="32"/>
                <w:lang w:val="uk-UA"/>
              </w:rPr>
            </w:pPr>
            <w:r w:rsidRPr="00CD501C">
              <w:rPr>
                <w:b/>
                <w:noProof/>
                <w:sz w:val="32"/>
                <w:szCs w:val="32"/>
                <w:lang w:val="uk-UA"/>
              </w:rPr>
              <w:t xml:space="preserve">Виконав: 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студент гр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46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.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ІС-02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44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,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АСОІУ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Лієнко Д.К</w:t>
            </w:r>
          </w:p>
          <w:p w:rsidR="00AB73DF" w:rsidRPr="00CD501C" w:rsidRDefault="00AB73DF" w:rsidP="00AB73DF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залікова книжка № ІС-0212</w:t>
            </w:r>
          </w:p>
        </w:tc>
      </w:tr>
      <w:tr w:rsidR="00AB73DF" w:rsidRPr="00CD501C" w:rsidTr="000A4CD5"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</w:tr>
      <w:tr w:rsidR="00AB73DF" w:rsidRPr="00CD501C" w:rsidTr="000A4CD5">
        <w:trPr>
          <w:trHeight w:val="630"/>
        </w:trPr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>___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_________ 2021 _________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24"/>
                <w:szCs w:val="24"/>
                <w:lang w:val="uk-UA"/>
              </w:rPr>
            </w:pPr>
            <w:r w:rsidRPr="00CD501C">
              <w:rPr>
                <w:noProof/>
                <w:sz w:val="24"/>
                <w:szCs w:val="24"/>
                <w:lang w:val="uk-UA"/>
              </w:rPr>
              <w:t xml:space="preserve">                                                        </w:t>
            </w:r>
            <w:r w:rsidRPr="00CD501C">
              <w:rPr>
                <w:noProof/>
                <w:szCs w:val="24"/>
                <w:lang w:val="uk-UA"/>
              </w:rPr>
              <w:t>підпис</w:t>
            </w: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</w:tr>
      <w:tr w:rsidR="00AB73DF" w:rsidRPr="00CD501C" w:rsidTr="000A4CD5">
        <w:trPr>
          <w:trHeight w:val="926"/>
        </w:trPr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Захищено з оцінкою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_________________    _________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24"/>
                <w:szCs w:val="24"/>
                <w:lang w:val="uk-UA"/>
              </w:rPr>
            </w:pPr>
            <w:r w:rsidRPr="00CD501C">
              <w:rPr>
                <w:noProof/>
                <w:sz w:val="24"/>
                <w:szCs w:val="24"/>
                <w:lang w:val="uk-UA"/>
              </w:rPr>
              <w:t xml:space="preserve">            </w:t>
            </w:r>
            <w:r w:rsidRPr="00CD501C">
              <w:rPr>
                <w:noProof/>
                <w:szCs w:val="24"/>
                <w:lang w:val="uk-UA"/>
              </w:rPr>
              <w:t>оцінка</w:t>
            </w:r>
            <w:r w:rsidRPr="00CD501C">
              <w:rPr>
                <w:noProof/>
                <w:sz w:val="24"/>
                <w:szCs w:val="24"/>
                <w:lang w:val="uk-UA"/>
              </w:rPr>
              <w:t xml:space="preserve">                                   </w:t>
            </w:r>
            <w:r w:rsidRPr="00CD501C">
              <w:rPr>
                <w:noProof/>
                <w:szCs w:val="24"/>
                <w:lang w:val="uk-UA"/>
              </w:rPr>
              <w:t>підпис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>___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_________ 2021</w:t>
            </w:r>
            <w:r w:rsidR="00B07081">
              <w:rPr>
                <w:noProof/>
                <w:sz w:val="32"/>
                <w:szCs w:val="32"/>
                <w:lang w:val="uk-UA"/>
              </w:rPr>
              <w:t xml:space="preserve"> 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</w:tr>
    </w:tbl>
    <w:p w:rsidR="00AB73DF" w:rsidRPr="00CD501C" w:rsidRDefault="00AB73DF" w:rsidP="00AB73DF">
      <w:pPr>
        <w:spacing w:after="0" w:line="240" w:lineRule="auto"/>
        <w:ind w:left="6946"/>
        <w:rPr>
          <w:rFonts w:ascii="Times New Roman" w:hAnsi="Times New Roman"/>
          <w:noProof/>
          <w:sz w:val="28"/>
          <w:szCs w:val="28"/>
          <w:lang w:val="uk-UA"/>
        </w:rPr>
      </w:pPr>
    </w:p>
    <w:p w:rsidR="00B07081" w:rsidRDefault="00AB73DF" w:rsidP="00B0708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28"/>
          <w:lang w:val="uk-UA"/>
        </w:rPr>
        <w:sectPr w:rsidR="00B07081" w:rsidSect="00E875A1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0" w:chapStyle="1"/>
          <w:cols w:space="708"/>
          <w:docGrid w:linePitch="360"/>
        </w:sectPr>
      </w:pPr>
      <w:r w:rsidRPr="00CD501C">
        <w:rPr>
          <w:rFonts w:ascii="Times New Roman" w:hAnsi="Times New Roman"/>
          <w:noProof/>
          <w:sz w:val="32"/>
          <w:szCs w:val="28"/>
          <w:lang w:val="uk-UA"/>
        </w:rPr>
        <w:t>Київ-2021</w:t>
      </w:r>
    </w:p>
    <w:p w:rsidR="00B07081" w:rsidRDefault="00B07081" w:rsidP="00B0708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28"/>
          <w:lang w:val="uk-UA"/>
        </w:rPr>
      </w:pPr>
    </w:p>
    <w:p w:rsidR="00B07081" w:rsidRPr="00CD501C" w:rsidRDefault="00B07081" w:rsidP="00B0708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28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:rsidR="00AB73DF" w:rsidRPr="00CD501C" w:rsidRDefault="00AB73DF" w:rsidP="004073BA">
      <w:pPr>
        <w:spacing w:after="0" w:line="240" w:lineRule="auto"/>
        <w:ind w:left="28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AB73DF" w:rsidRPr="00CD501C" w:rsidRDefault="00AB73DF" w:rsidP="00AB73DF">
      <w:pPr>
        <w:pStyle w:val="31"/>
        <w:tabs>
          <w:tab w:val="left" w:pos="720"/>
        </w:tabs>
        <w:spacing w:after="0"/>
        <w:ind w:left="0"/>
        <w:rPr>
          <w:noProof/>
          <w:sz w:val="28"/>
          <w:szCs w:val="28"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597"/>
        <w:gridCol w:w="942"/>
        <w:gridCol w:w="2261"/>
        <w:gridCol w:w="1216"/>
        <w:gridCol w:w="1391"/>
      </w:tblGrid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7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Інформаційної та обчислювальної техніки</w:t>
            </w:r>
          </w:p>
        </w:tc>
      </w:tr>
      <w:tr w:rsidR="00AB73DF" w:rsidRPr="00CD501C" w:rsidTr="000A4CD5">
        <w:trPr>
          <w:trHeight w:val="11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назва факультету, інституту)</w:t>
            </w:r>
          </w:p>
        </w:tc>
      </w:tr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 xml:space="preserve">Кафедра </w:t>
            </w:r>
            <w:r w:rsidRPr="00CD501C">
              <w:rPr>
                <w:noProof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7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Style w:val="a3"/>
                <w:b/>
                <w:bCs/>
                <w:iCs w:val="0"/>
                <w:noProof/>
                <w:sz w:val="28"/>
                <w:szCs w:val="28"/>
                <w:shd w:val="clear" w:color="auto" w:fill="FFFFFF"/>
                <w:lang w:val="uk-UA"/>
              </w:rPr>
              <w:t>Кафедра</w:t>
            </w:r>
            <w:r w:rsidRPr="00CD501C">
              <w:rPr>
                <w:b/>
                <w:noProof/>
                <w:sz w:val="28"/>
                <w:szCs w:val="28"/>
                <w:shd w:val="clear" w:color="auto" w:fill="FFFFFF"/>
                <w:lang w:val="uk-UA"/>
              </w:rPr>
              <w:t> автоматизованих систем обробки інформації та управління </w:t>
            </w:r>
          </w:p>
        </w:tc>
      </w:tr>
      <w:tr w:rsidR="00AB73DF" w:rsidRPr="00CD501C" w:rsidTr="000A4CD5">
        <w:trPr>
          <w:trHeight w:val="161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назва кафедри)</w:t>
            </w:r>
          </w:p>
        </w:tc>
      </w:tr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7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AB73DF">
            <w:pPr>
              <w:pBdr>
                <w:bottom w:val="single" w:sz="6" w:space="0" w:color="AAAAAA"/>
              </w:pBdr>
              <w:spacing w:after="60" w:line="240" w:lineRule="auto"/>
              <w:outlineLvl w:val="0"/>
              <w:rPr>
                <w:rFonts w:ascii="Times New Roman" w:eastAsia="Times New Roman" w:hAnsi="Times New Roman"/>
                <w:b/>
                <w:i/>
                <w:noProof/>
                <w:color w:val="000000"/>
                <w:kern w:val="36"/>
                <w:sz w:val="28"/>
                <w:szCs w:val="28"/>
                <w:lang w:val="uk-UA" w:eastAsia="ru-RU"/>
              </w:rPr>
            </w:pPr>
            <w:bookmarkStart w:id="1" w:name="_Toc72401385"/>
            <w:r w:rsidRPr="00CD501C">
              <w:rPr>
                <w:rFonts w:ascii="Times New Roman" w:eastAsia="Times New Roman" w:hAnsi="Times New Roman"/>
                <w:b/>
                <w:i/>
                <w:noProof/>
                <w:color w:val="000000"/>
                <w:kern w:val="36"/>
                <w:sz w:val="28"/>
                <w:szCs w:val="28"/>
                <w:lang w:val="uk-UA" w:eastAsia="ru-RU"/>
              </w:rPr>
              <w:t>Програмування - 2. Структури даних та алгоритми</w:t>
            </w:r>
            <w:bookmarkEnd w:id="1"/>
          </w:p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назва)</w:t>
            </w:r>
          </w:p>
        </w:tc>
      </w:tr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884"/>
              </w:tabs>
              <w:spacing w:after="0"/>
              <w:ind w:left="0" w:right="-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ІС-02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-6771"/>
              </w:tabs>
              <w:spacing w:after="0"/>
              <w:ind w:left="0" w:right="-51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3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2</w:t>
            </w:r>
          </w:p>
        </w:tc>
      </w:tr>
    </w:tbl>
    <w:p w:rsidR="00AB73DF" w:rsidRPr="00CD501C" w:rsidRDefault="00AB73DF" w:rsidP="00AB73DF">
      <w:pPr>
        <w:pStyle w:val="31"/>
        <w:tabs>
          <w:tab w:val="left" w:pos="720"/>
        </w:tabs>
        <w:ind w:left="0"/>
        <w:rPr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284"/>
        <w:jc w:val="center"/>
        <w:rPr>
          <w:rFonts w:ascii="Times New Roman" w:hAnsi="Times New Roman"/>
          <w:b/>
          <w:noProof/>
          <w:sz w:val="36"/>
          <w:szCs w:val="28"/>
          <w:lang w:val="uk-UA"/>
        </w:rPr>
      </w:pPr>
      <w:r w:rsidRPr="00CD501C">
        <w:rPr>
          <w:rFonts w:ascii="Times New Roman" w:hAnsi="Times New Roman"/>
          <w:b/>
          <w:noProof/>
          <w:sz w:val="36"/>
          <w:szCs w:val="28"/>
          <w:lang w:val="uk-UA"/>
        </w:rPr>
        <w:t>ЗАВДАННЯ</w:t>
      </w:r>
    </w:p>
    <w:p w:rsidR="00AB73DF" w:rsidRPr="00CD501C" w:rsidRDefault="00AB73DF" w:rsidP="00AB73DF">
      <w:pPr>
        <w:spacing w:after="0" w:line="240" w:lineRule="auto"/>
        <w:ind w:left="284"/>
        <w:jc w:val="center"/>
        <w:rPr>
          <w:rFonts w:ascii="Times New Roman" w:hAnsi="Times New Roman"/>
          <w:b/>
          <w:noProof/>
          <w:sz w:val="36"/>
          <w:szCs w:val="28"/>
          <w:lang w:val="uk-UA"/>
        </w:rPr>
      </w:pPr>
      <w:r w:rsidRPr="00CD501C">
        <w:rPr>
          <w:rFonts w:ascii="Times New Roman" w:hAnsi="Times New Roman"/>
          <w:b/>
          <w:noProof/>
          <w:sz w:val="36"/>
          <w:szCs w:val="28"/>
          <w:lang w:val="uk-UA"/>
        </w:rPr>
        <w:t>на курсовий проект (роботу) студента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73DF" w:rsidRPr="00CD501C" w:rsidTr="000A4CD5">
        <w:trPr>
          <w:cantSplit/>
          <w:trHeight w:val="475"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Лієнко Дениса Костянтиновича</w:t>
            </w:r>
          </w:p>
        </w:tc>
      </w:tr>
      <w:tr w:rsidR="00AB73DF" w:rsidRPr="00CD501C" w:rsidTr="000A4CD5">
        <w:trPr>
          <w:cantSplit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B73DF" w:rsidRPr="00CD501C" w:rsidRDefault="00AB73DF" w:rsidP="00AB73DF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vertAlign w:val="superscript"/>
          <w:lang w:val="uk-UA"/>
        </w:rPr>
      </w:pPr>
      <w:r w:rsidRPr="00CD501C">
        <w:rPr>
          <w:rFonts w:ascii="Times New Roman" w:hAnsi="Times New Roman"/>
          <w:noProof/>
          <w:color w:val="FFFFFF"/>
          <w:sz w:val="28"/>
          <w:szCs w:val="28"/>
          <w:u w:val="single"/>
          <w:lang w:val="uk-UA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65"/>
        <w:gridCol w:w="1134"/>
        <w:gridCol w:w="1417"/>
        <w:gridCol w:w="2268"/>
        <w:gridCol w:w="3006"/>
      </w:tblGrid>
      <w:tr w:rsidR="00AB73DF" w:rsidRPr="00CD501C" w:rsidTr="000A4CD5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-266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1. Тема роботи:</w:t>
            </w:r>
          </w:p>
        </w:tc>
        <w:tc>
          <w:tcPr>
            <w:tcW w:w="78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 xml:space="preserve">Розробка  програмного забезпечення з використанням 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об’єктно-орієнтованого підходу.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0"/>
              <w:jc w:val="center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2. Строк здачі студентом закінченого проекту (роботи)</w:t>
            </w:r>
          </w:p>
        </w:tc>
        <w:tc>
          <w:tcPr>
            <w:tcW w:w="30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3. Вихідні дані до проекту (роботи):</w:t>
            </w:r>
          </w:p>
        </w:tc>
        <w:tc>
          <w:tcPr>
            <w:tcW w:w="52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  <w:tab w:val="left" w:pos="1733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Варіант №12</w:t>
            </w:r>
            <w:r w:rsidR="00AB73DF" w:rsidRPr="00CD501C">
              <w:rPr>
                <w:b/>
                <w:i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AB73DF" w:rsidRPr="00CD501C" w:rsidTr="000A4CD5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розробці):</w:t>
            </w:r>
          </w:p>
        </w:tc>
        <w:tc>
          <w:tcPr>
            <w:tcW w:w="84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4073BA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 w:right="-141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діаграми класів, послідовності та об’єктів в нотації UML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</w:tbl>
    <w:p w:rsidR="001511CD" w:rsidRPr="00CD501C" w:rsidRDefault="001511CD">
      <w:pPr>
        <w:rPr>
          <w:noProof/>
          <w:lang w:val="uk-UA"/>
        </w:rPr>
      </w:pPr>
    </w:p>
    <w:p w:rsidR="004073BA" w:rsidRPr="00CD501C" w:rsidRDefault="004073BA">
      <w:pPr>
        <w:rPr>
          <w:noProof/>
          <w:lang w:val="uk-UA"/>
        </w:rPr>
      </w:pPr>
    </w:p>
    <w:p w:rsidR="00821AB5" w:rsidRDefault="00821AB5">
      <w:pPr>
        <w:rPr>
          <w:noProof/>
          <w:lang w:val="uk-UA"/>
        </w:rPr>
        <w:sectPr w:rsidR="00821AB5" w:rsidSect="00821AB5">
          <w:footerReference w:type="default" r:id="rId14"/>
          <w:pgSz w:w="11906" w:h="16838"/>
          <w:pgMar w:top="1134" w:right="850" w:bottom="1134" w:left="1701" w:header="708" w:footer="708" w:gutter="0"/>
          <w:pgNumType w:start="0" w:chapStyle="1"/>
          <w:cols w:space="708"/>
          <w:docGrid w:linePitch="360"/>
        </w:sectPr>
      </w:pPr>
    </w:p>
    <w:p w:rsidR="004073BA" w:rsidRPr="00CD501C" w:rsidRDefault="004073BA">
      <w:pPr>
        <w:rPr>
          <w:noProof/>
          <w:lang w:val="uk-UA"/>
        </w:rPr>
      </w:pPr>
    </w:p>
    <w:p w:rsidR="004073BA" w:rsidRPr="00CD501C" w:rsidRDefault="004073BA">
      <w:pPr>
        <w:rPr>
          <w:noProof/>
          <w:lang w:val="uk-UA"/>
        </w:rPr>
      </w:pPr>
    </w:p>
    <w:p w:rsidR="004073BA" w:rsidRDefault="004073BA" w:rsidP="004073BA">
      <w:pPr>
        <w:pStyle w:val="11"/>
        <w:rPr>
          <w:noProof/>
          <w:lang w:val="en-US"/>
        </w:rPr>
      </w:pPr>
      <w:r w:rsidRPr="00CD501C">
        <w:rPr>
          <w:noProof/>
          <w:lang w:val="uk-UA"/>
        </w:rPr>
        <w:t>Зміст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471052759"/>
        <w:docPartObj>
          <w:docPartGallery w:val="Table of Contents"/>
          <w:docPartUnique/>
        </w:docPartObj>
      </w:sdtPr>
      <w:sdtEndPr/>
      <w:sdtContent>
        <w:p w:rsidR="00D92D61" w:rsidRDefault="00D92D61">
          <w:pPr>
            <w:pStyle w:val="ae"/>
          </w:pPr>
          <w:r>
            <w:t>Оглавление</w:t>
          </w:r>
        </w:p>
        <w:p w:rsidR="00D92D61" w:rsidRPr="002B07D5" w:rsidRDefault="00D92D61" w:rsidP="00D92D61">
          <w:pPr>
            <w:pStyle w:val="11"/>
            <w:rPr>
              <w:b/>
              <w:lang w:val="uk-UA"/>
            </w:rPr>
          </w:pPr>
          <w:r w:rsidRPr="00D92D61">
            <w:rPr>
              <w:b/>
              <w:bCs w:val="0"/>
            </w:rPr>
            <w:t>РОЗДІЛ 1 аналі</w:t>
          </w:r>
          <w:proofErr w:type="gramStart"/>
          <w:r w:rsidRPr="00D92D61">
            <w:rPr>
              <w:b/>
              <w:bCs w:val="0"/>
            </w:rPr>
            <w:t>з</w:t>
          </w:r>
          <w:proofErr w:type="gramEnd"/>
          <w:r w:rsidRPr="00D92D61">
            <w:rPr>
              <w:b/>
              <w:bCs w:val="0"/>
            </w:rPr>
            <w:t xml:space="preserve"> предметної області</w:t>
          </w:r>
          <w:r>
            <w:ptab w:relativeTo="margin" w:alignment="right" w:leader="dot"/>
          </w:r>
          <w:r w:rsidR="002B07D5">
            <w:rPr>
              <w:b/>
              <w:lang w:val="uk-UA"/>
            </w:rPr>
            <w:t>3</w:t>
          </w:r>
        </w:p>
        <w:p w:rsidR="00D92D61" w:rsidRPr="002B07D5" w:rsidRDefault="00D92D61" w:rsidP="00D92D61">
          <w:pPr>
            <w:pStyle w:val="2"/>
            <w:ind w:left="216"/>
            <w:rPr>
              <w:lang w:val="uk-UA"/>
            </w:rPr>
          </w:pPr>
          <w:r w:rsidRPr="00D92D61">
            <w:rPr>
              <w:lang w:val="en-US"/>
            </w:rPr>
            <w:t xml:space="preserve">опис предметної області </w:t>
          </w:r>
          <w:r>
            <w:ptab w:relativeTo="margin" w:alignment="right" w:leader="dot"/>
          </w:r>
          <w:r w:rsidR="002B07D5">
            <w:t>3</w:t>
          </w:r>
          <w:r>
            <w:rPr>
              <w:lang w:val="en-US"/>
            </w:rPr>
            <w:br/>
          </w:r>
          <w:r w:rsidRPr="00D92D61">
            <w:rPr>
              <w:lang w:val="en-US"/>
            </w:rPr>
            <w:t xml:space="preserve">сценарій роботи програми </w:t>
          </w:r>
          <w:r>
            <w:ptab w:relativeTo="margin" w:alignment="right" w:leader="dot"/>
          </w:r>
          <w:r w:rsidR="002B07D5">
            <w:rPr>
              <w:lang w:val="uk-UA"/>
            </w:rPr>
            <w:t>3</w:t>
          </w:r>
        </w:p>
        <w:p w:rsidR="00D92D61" w:rsidRPr="002B07D5" w:rsidRDefault="00CC5182" w:rsidP="00D92D61">
          <w:pPr>
            <w:pStyle w:val="2"/>
            <w:ind w:left="216"/>
            <w:rPr>
              <w:lang w:val="uk-UA"/>
            </w:rPr>
          </w:pPr>
          <w:r w:rsidRPr="00CC5182">
            <w:rPr>
              <w:lang w:val="en-US"/>
            </w:rPr>
            <w:t xml:space="preserve">окремі сценарії роботи.формування тз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3</w:t>
          </w:r>
        </w:p>
        <w:p w:rsidR="00D92D61" w:rsidRPr="00D92D61" w:rsidRDefault="00D92D61" w:rsidP="00D92D61">
          <w:pPr>
            <w:pStyle w:val="2"/>
            <w:ind w:left="216"/>
            <w:rPr>
              <w:lang w:val="en-US"/>
            </w:rPr>
          </w:pPr>
        </w:p>
        <w:p w:rsidR="00D92D61" w:rsidRPr="002B07D5" w:rsidRDefault="00D92D61">
          <w:pPr>
            <w:pStyle w:val="11"/>
            <w:rPr>
              <w:lang w:val="uk-UA"/>
            </w:rPr>
          </w:pPr>
          <w:r w:rsidRPr="00D92D61">
            <w:rPr>
              <w:b/>
              <w:bCs w:val="0"/>
            </w:rPr>
            <w:t>РОЗДІЛ 2. кодування</w:t>
          </w:r>
          <w:r>
            <w:ptab w:relativeTo="margin" w:alignment="right" w:leader="dot"/>
          </w:r>
          <w:r w:rsidR="002B07D5">
            <w:rPr>
              <w:b/>
              <w:lang w:val="uk-UA"/>
            </w:rPr>
            <w:t>8</w:t>
          </w:r>
        </w:p>
        <w:p w:rsidR="00D92D61" w:rsidRPr="002B07D5" w:rsidRDefault="00CC5182">
          <w:pPr>
            <w:pStyle w:val="2"/>
            <w:ind w:left="216"/>
            <w:rPr>
              <w:lang w:val="uk-UA"/>
            </w:rPr>
          </w:pPr>
          <w:r w:rsidRPr="00CC5182">
            <w:t xml:space="preserve">опис вибору мови програмування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8</w:t>
          </w:r>
        </w:p>
        <w:p w:rsidR="00CC5182" w:rsidRDefault="00CC5182" w:rsidP="00D92D61">
          <w:pPr>
            <w:pStyle w:val="11"/>
            <w:rPr>
              <w:b/>
              <w:bCs w:val="0"/>
              <w:lang w:val="en-US"/>
            </w:rPr>
          </w:pPr>
        </w:p>
        <w:p w:rsidR="00D92D61" w:rsidRPr="002B07D5" w:rsidRDefault="00D92D61" w:rsidP="00D92D61">
          <w:pPr>
            <w:pStyle w:val="11"/>
            <w:rPr>
              <w:lang w:val="uk-UA"/>
            </w:rPr>
          </w:pPr>
          <w:r w:rsidRPr="00D92D61">
            <w:rPr>
              <w:b/>
              <w:bCs w:val="0"/>
            </w:rPr>
            <w:t xml:space="preserve">РОЗДІЛ 3 опис програмного забезпечення </w:t>
          </w:r>
          <w:r>
            <w:ptab w:relativeTo="margin" w:alignment="right" w:leader="dot"/>
          </w:r>
          <w:r w:rsidR="002B07D5">
            <w:rPr>
              <w:b/>
              <w:lang w:val="uk-UA"/>
            </w:rPr>
            <w:t>9</w:t>
          </w:r>
        </w:p>
        <w:p w:rsidR="00D92D61" w:rsidRPr="002B07D5" w:rsidRDefault="00CC5182" w:rsidP="00D92D61">
          <w:pPr>
            <w:pStyle w:val="2"/>
            <w:ind w:left="216"/>
            <w:rPr>
              <w:lang w:val="uk-UA"/>
            </w:rPr>
          </w:pPr>
          <w:r>
            <w:rPr>
              <w:lang w:val="en-US"/>
            </w:rPr>
            <w:t xml:space="preserve"> </w:t>
          </w:r>
          <w:r w:rsidRPr="00CC5182">
            <w:rPr>
              <w:lang w:val="en-US"/>
            </w:rPr>
            <w:t xml:space="preserve">3.1 Опис структури програми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9</w:t>
          </w:r>
        </w:p>
        <w:p w:rsidR="00D92D61" w:rsidRPr="002B07D5" w:rsidRDefault="002F522E" w:rsidP="00CC5182">
          <w:pPr>
            <w:ind w:firstLine="708"/>
            <w:rPr>
              <w:lang w:val="uk-UA"/>
            </w:rPr>
          </w:pPr>
          <w:r>
            <w:rPr>
              <w:lang w:val="en-US"/>
            </w:rPr>
            <w:t xml:space="preserve">3.1.1 </w:t>
          </w:r>
          <w:r w:rsidRPr="00CD501C">
            <w:rPr>
              <w:noProof/>
              <w:lang w:val="uk-UA"/>
            </w:rPr>
            <w:t>Структура бібліотек</w:t>
          </w:r>
          <w:r>
            <w:t xml:space="preserve">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9</w:t>
          </w:r>
        </w:p>
        <w:p w:rsidR="00CC5182" w:rsidRPr="002B07D5" w:rsidRDefault="002F522E" w:rsidP="00CC5182">
          <w:pPr>
            <w:ind w:firstLine="708"/>
            <w:rPr>
              <w:lang w:val="uk-UA"/>
            </w:rPr>
          </w:pPr>
          <w:r>
            <w:rPr>
              <w:lang w:val="en-US"/>
            </w:rPr>
            <w:t xml:space="preserve">3.1.2 </w:t>
          </w:r>
          <w:r w:rsidRPr="00CD501C">
            <w:rPr>
              <w:noProof/>
              <w:lang w:val="uk-UA"/>
            </w:rPr>
            <w:t>Взаємодія бібліотек</w:t>
          </w:r>
          <w:r>
            <w:t xml:space="preserve"> </w:t>
          </w:r>
          <w:r w:rsidR="00CC5182">
            <w:ptab w:relativeTo="margin" w:alignment="right" w:leader="dot"/>
          </w:r>
          <w:r w:rsidR="002B07D5">
            <w:rPr>
              <w:lang w:val="uk-UA"/>
            </w:rPr>
            <w:t>9</w:t>
          </w:r>
        </w:p>
        <w:p w:rsidR="00CC5182" w:rsidRPr="002B07D5" w:rsidRDefault="002F522E" w:rsidP="00CC5182">
          <w:pPr>
            <w:pStyle w:val="2"/>
            <w:ind w:left="216"/>
            <w:rPr>
              <w:lang w:val="uk-UA"/>
            </w:rPr>
          </w:pPr>
          <w:r w:rsidRPr="002F522E">
            <w:t xml:space="preserve">3.2 Опис класів та їх взаємодії </w:t>
          </w:r>
          <w:r w:rsidR="00CC5182">
            <w:ptab w:relativeTo="margin" w:alignment="right" w:leader="dot"/>
          </w:r>
          <w:r w:rsidR="002B07D5">
            <w:rPr>
              <w:lang w:val="uk-UA"/>
            </w:rPr>
            <w:t>10</w:t>
          </w:r>
        </w:p>
        <w:p w:rsidR="00CC5182" w:rsidRPr="00CC5182" w:rsidRDefault="00CC5182" w:rsidP="00CC5182">
          <w:pPr>
            <w:rPr>
              <w:lang w:val="en-US"/>
            </w:rPr>
          </w:pPr>
        </w:p>
        <w:p w:rsidR="00D92D61" w:rsidRPr="002B07D5" w:rsidRDefault="00D92D61" w:rsidP="00D92D61">
          <w:pPr>
            <w:pStyle w:val="2"/>
            <w:ind w:left="0"/>
            <w:rPr>
              <w:lang w:val="uk-UA"/>
            </w:rPr>
          </w:pP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РОЗДІЛ 4 тестування </w:t>
          </w:r>
          <w:r>
            <w:ptab w:relativeTo="margin" w:alignment="right" w:leader="dot"/>
          </w:r>
          <w:r w:rsidR="002B07D5">
            <w:rPr>
              <w:lang w:val="uk-UA"/>
            </w:rPr>
            <w:t>16</w:t>
          </w:r>
        </w:p>
        <w:p w:rsidR="002B07D5" w:rsidRDefault="002F522E" w:rsidP="002F522E">
          <w:pPr>
            <w:rPr>
              <w:lang w:val="uk-UA"/>
            </w:rPr>
          </w:pPr>
          <w:r>
            <w:rPr>
              <w:lang w:val="en-US"/>
            </w:rPr>
            <w:t xml:space="preserve">       </w:t>
          </w:r>
          <w:r w:rsidR="002B07D5">
            <w:rPr>
              <w:rFonts w:ascii="Times New Roman" w:hAnsi="Times New Roman"/>
              <w:sz w:val="28"/>
              <w:szCs w:val="28"/>
              <w:lang w:val="en-US"/>
            </w:rPr>
            <w:t>4.1</w:t>
          </w:r>
          <w:r w:rsidR="002B07D5"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 w:rsidR="002B07D5" w:rsidRPr="007E0519">
            <w:rPr>
              <w:rFonts w:ascii="Times New Roman" w:hAnsi="Times New Roman"/>
              <w:noProof/>
              <w:sz w:val="28"/>
              <w:szCs w:val="28"/>
              <w:lang w:val="uk-UA"/>
            </w:rPr>
            <w:t>План тестування програмної системи</w:t>
          </w:r>
          <w:r w:rsidR="002B07D5" w:rsidRPr="002F522E">
            <w:rPr>
              <w:sz w:val="28"/>
              <w:szCs w:val="28"/>
            </w:rPr>
            <w:t xml:space="preserve"> </w:t>
          </w:r>
          <w:r w:rsidR="002B07D5">
            <w:ptab w:relativeTo="margin" w:alignment="right" w:leader="dot"/>
          </w:r>
          <w:r w:rsidR="002B07D5">
            <w:rPr>
              <w:lang w:val="uk-UA"/>
            </w:rPr>
            <w:t>16</w:t>
          </w:r>
        </w:p>
        <w:p w:rsidR="00D92D61" w:rsidRPr="002B07D5" w:rsidRDefault="002B07D5" w:rsidP="002F522E">
          <w:pPr>
            <w:rPr>
              <w:lang w:val="uk-UA"/>
            </w:rPr>
          </w:pPr>
          <w:r>
            <w:rPr>
              <w:lang w:val="uk-UA"/>
            </w:rPr>
            <w:t xml:space="preserve">      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4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 w:rsidR="002F522E"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noProof/>
              <w:sz w:val="28"/>
              <w:szCs w:val="28"/>
              <w:lang w:val="uk-UA"/>
            </w:rPr>
            <w:t>Тестування бізнес логіки</w:t>
          </w:r>
          <w:r w:rsidRPr="002F522E">
            <w:rPr>
              <w:sz w:val="28"/>
              <w:szCs w:val="28"/>
            </w:rPr>
            <w:t xml:space="preserve"> </w:t>
          </w:r>
          <w:r w:rsidR="00D92D61">
            <w:ptab w:relativeTo="margin" w:alignment="right" w:leader="dot"/>
          </w:r>
          <w:r>
            <w:rPr>
              <w:lang w:val="uk-UA"/>
            </w:rPr>
            <w:t>16</w:t>
          </w:r>
        </w:p>
        <w:p w:rsidR="002B07D5" w:rsidRDefault="002F522E" w:rsidP="002B07D5">
          <w:pPr>
            <w:pStyle w:val="2"/>
            <w:ind w:left="0"/>
            <w:rPr>
              <w:rFonts w:cstheme="minorHAnsi"/>
              <w:b/>
              <w:caps/>
              <w:smallCaps w:val="0"/>
              <w:noProof w:val="0"/>
              <w:szCs w:val="20"/>
              <w:lang w:val="uk-UA"/>
            </w:rPr>
          </w:pPr>
          <w:r>
            <w:rPr>
              <w:lang w:val="en-US"/>
            </w:rPr>
            <w:t xml:space="preserve">     4.</w:t>
          </w:r>
          <w:r w:rsidR="002B07D5">
            <w:rPr>
              <w:lang w:val="uk-UA"/>
            </w:rPr>
            <w:t>3</w:t>
          </w:r>
          <w:r w:rsidRPr="002F522E">
            <w:rPr>
              <w:lang w:val="en-US"/>
            </w:rPr>
            <w:t xml:space="preserve"> </w:t>
          </w:r>
          <w:r>
            <w:rPr>
              <w:lang w:val="uk-UA"/>
            </w:rPr>
            <w:t>Приклади тестів</w:t>
          </w:r>
          <w:r w:rsidRPr="002F522E">
            <w:t xml:space="preserve"> </w:t>
          </w:r>
          <w:r>
            <w:ptab w:relativeTo="margin" w:alignment="right" w:leader="dot"/>
          </w:r>
          <w:r w:rsidR="002B07D5">
            <w:rPr>
              <w:lang w:val="uk-UA"/>
            </w:rPr>
            <w:t>16</w:t>
          </w:r>
          <w:r w:rsidR="002B07D5">
            <w:rPr>
              <w:lang w:val="uk-UA"/>
            </w:rPr>
            <w:br/>
          </w:r>
        </w:p>
        <w:p w:rsidR="002B07D5" w:rsidRPr="002B07D5" w:rsidRDefault="002B07D5" w:rsidP="002B07D5">
          <w:pPr>
            <w:pStyle w:val="2"/>
            <w:ind w:left="0"/>
            <w:rPr>
              <w:lang w:val="uk-UA"/>
            </w:rPr>
          </w:pPr>
          <w:r>
            <w:rPr>
              <w:rFonts w:cstheme="minorHAnsi"/>
              <w:b/>
              <w:caps/>
              <w:smallCaps w:val="0"/>
              <w:noProof w:val="0"/>
              <w:szCs w:val="20"/>
              <w:lang w:val="uk-UA"/>
            </w:rPr>
            <w:t>Висновок</w:t>
          </w: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 </w:t>
          </w:r>
          <w:r>
            <w:ptab w:relativeTo="margin" w:alignment="right" w:leader="dot"/>
          </w:r>
          <w:r w:rsidR="002E67A5">
            <w:rPr>
              <w:lang w:val="uk-UA"/>
            </w:rPr>
            <w:t>24</w:t>
          </w:r>
        </w:p>
        <w:p w:rsidR="002F522E" w:rsidRPr="002B07D5" w:rsidRDefault="002F522E" w:rsidP="002F522E">
          <w:pPr>
            <w:rPr>
              <w:rFonts w:ascii="Times New Roman" w:hAnsi="Times New Roman"/>
              <w:b/>
              <w:sz w:val="28"/>
              <w:szCs w:val="28"/>
              <w:lang w:val="uk-UA"/>
            </w:rPr>
          </w:pPr>
        </w:p>
        <w:p w:rsidR="00D92D61" w:rsidRDefault="00D92D61" w:rsidP="00D92D61">
          <w:pPr>
            <w:pStyle w:val="2"/>
            <w:ind w:left="0"/>
          </w:pP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СПИСОК ВИКОРИСТАНИХ ДЖЕРЕЛ </w:t>
          </w:r>
          <w:r>
            <w:ptab w:relativeTo="margin" w:alignment="right" w:leader="dot"/>
          </w:r>
          <w:r w:rsidR="002E67A5">
            <w:rPr>
              <w:lang w:val="uk-UA"/>
            </w:rPr>
            <w:t>2</w:t>
          </w:r>
          <w:r>
            <w:t>5</w:t>
          </w:r>
        </w:p>
        <w:p w:rsidR="00D92D61" w:rsidRDefault="00D92D61" w:rsidP="00D92D61">
          <w:pPr>
            <w:pStyle w:val="2"/>
            <w:ind w:left="0"/>
          </w:pP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ДОДАТКОВІ ПОСИЛАННЯ </w:t>
          </w:r>
          <w:r>
            <w:ptab w:relativeTo="margin" w:alignment="right" w:leader="dot"/>
          </w:r>
          <w:r w:rsidR="002E67A5">
            <w:rPr>
              <w:lang w:val="uk-UA"/>
            </w:rPr>
            <w:t>2</w:t>
          </w:r>
          <w:r>
            <w:t>5</w:t>
          </w:r>
        </w:p>
        <w:p w:rsidR="00D92D61" w:rsidRPr="00D92D61" w:rsidRDefault="00D92D61" w:rsidP="00D92D61">
          <w:pPr>
            <w:rPr>
              <w:lang w:val="en-US"/>
            </w:rPr>
          </w:pPr>
        </w:p>
        <w:p w:rsidR="00D92D61" w:rsidRPr="00D92D61" w:rsidRDefault="00E232FC" w:rsidP="00D92D61">
          <w:pPr>
            <w:rPr>
              <w:lang w:val="en-US"/>
            </w:rPr>
          </w:pPr>
        </w:p>
      </w:sdtContent>
    </w:sdt>
    <w:p w:rsidR="00BE2C64" w:rsidRDefault="00BE2C64" w:rsidP="00BE2C64">
      <w:pPr>
        <w:rPr>
          <w:lang w:val="uk-UA"/>
        </w:rPr>
      </w:pPr>
    </w:p>
    <w:p w:rsidR="002F522E" w:rsidRDefault="002F522E" w:rsidP="00BE2C64">
      <w:pPr>
        <w:rPr>
          <w:lang w:val="uk-UA"/>
        </w:rPr>
      </w:pPr>
    </w:p>
    <w:p w:rsidR="002F522E" w:rsidRDefault="002F522E" w:rsidP="00BE2C64">
      <w:pPr>
        <w:rPr>
          <w:lang w:val="uk-UA"/>
        </w:rPr>
      </w:pPr>
    </w:p>
    <w:p w:rsidR="002F522E" w:rsidRPr="002F522E" w:rsidRDefault="002F522E" w:rsidP="00BE2C64">
      <w:pPr>
        <w:rPr>
          <w:lang w:val="uk-UA"/>
        </w:rPr>
      </w:pPr>
    </w:p>
    <w:p w:rsidR="00F24568" w:rsidRPr="00CD501C" w:rsidRDefault="00E65D78" w:rsidP="00E65D7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СТУП</w:t>
      </w:r>
    </w:p>
    <w:p w:rsidR="00E65D78" w:rsidRPr="00CD501C" w:rsidRDefault="00E65D78" w:rsidP="00E65D78">
      <w:pPr>
        <w:pStyle w:val="a4"/>
        <w:spacing w:before="0" w:beforeAutospacing="0" w:after="0" w:afterAutospacing="0"/>
        <w:rPr>
          <w:noProof/>
          <w:color w:val="000000"/>
          <w:sz w:val="28"/>
          <w:szCs w:val="28"/>
          <w:lang w:val="uk-UA"/>
        </w:rPr>
      </w:pPr>
      <w:r w:rsidRPr="00CD501C">
        <w:rPr>
          <w:noProof/>
          <w:color w:val="000000"/>
          <w:sz w:val="28"/>
          <w:szCs w:val="28"/>
          <w:lang w:val="uk-UA"/>
        </w:rPr>
        <w:t xml:space="preserve">Призначення КР: Вивчити типи відношень між класами в ООП.   </w:t>
      </w:r>
    </w:p>
    <w:p w:rsidR="00E65D78" w:rsidRPr="00CD501C" w:rsidRDefault="00E65D78" w:rsidP="00E65D78">
      <w:pPr>
        <w:pStyle w:val="a4"/>
        <w:spacing w:before="0" w:beforeAutospacing="0" w:after="0" w:afterAutospacing="0"/>
        <w:rPr>
          <w:noProof/>
          <w:sz w:val="28"/>
          <w:szCs w:val="28"/>
          <w:lang w:val="uk-UA"/>
        </w:rPr>
      </w:pPr>
      <w:r w:rsidRPr="00CD501C">
        <w:rPr>
          <w:noProof/>
          <w:color w:val="000000"/>
          <w:sz w:val="28"/>
          <w:szCs w:val="28"/>
          <w:lang w:val="uk-UA"/>
        </w:rPr>
        <w:t>Ціль роботи:  С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 Написати програми мовами С++ та С#, у яких реалізувати попередньо спроектовану об’єктно-орієнтовану модель. Предметну галузь реалізувати окремим проектом – динамічною бібліотекою (С#) чи окремими класами з відсутнім в них введенням-виведенням (С++). Інтерфейс користувача, наприклад, введення\виведення з консолі, реалізовувати окремим проектом (С#) чи класами з операціями введення\виведення (С++). Код інтерфейсу має бути простим (демонструється використання класів предметної галузі шляхом створення об’єктів та їх застосування, вимагається лише нескладна перевірка коректності вводу, введення з консолі мінімальне). </w:t>
      </w:r>
    </w:p>
    <w:p w:rsidR="00E65D78" w:rsidRPr="00CD501C" w:rsidRDefault="00E65D78" w:rsidP="00E65D78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E65D78" w:rsidRPr="00CD501C" w:rsidRDefault="00E65D7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 w:type="page"/>
      </w:r>
    </w:p>
    <w:p w:rsidR="00E65D78" w:rsidRPr="00CD501C" w:rsidRDefault="00E65D78" w:rsidP="00E65D7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ДІЛ 1</w:t>
      </w:r>
    </w:p>
    <w:p w:rsidR="002A43DA" w:rsidRPr="00CD501C" w:rsidRDefault="00E65D78" w:rsidP="00EF0771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АНАЛІЗ ПРЕДМЕТНОЇ ОБЛАСТІ</w:t>
      </w:r>
    </w:p>
    <w:p w:rsidR="002A43DA" w:rsidRPr="00CD501C" w:rsidRDefault="005B66E8" w:rsidP="005B66E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1.1 </w:t>
      </w:r>
      <w:r w:rsidR="002A43DA" w:rsidRPr="00CD501C">
        <w:rPr>
          <w:rFonts w:ascii="Times New Roman" w:hAnsi="Times New Roman"/>
          <w:noProof/>
          <w:sz w:val="28"/>
          <w:szCs w:val="28"/>
          <w:lang w:val="uk-UA"/>
        </w:rPr>
        <w:t>Опис предметної області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EF0771" w:rsidRPr="00CD501C">
        <w:rPr>
          <w:noProof/>
          <w:color w:val="000000"/>
          <w:sz w:val="28"/>
          <w:szCs w:val="28"/>
          <w:lang w:val="uk-UA"/>
        </w:rPr>
        <w:t xml:space="preserve">В клубі надається інформація про </w:t>
      </w:r>
      <w:r w:rsidR="001C0796" w:rsidRPr="00CD501C">
        <w:rPr>
          <w:noProof/>
          <w:color w:val="000000"/>
          <w:sz w:val="28"/>
          <w:szCs w:val="28"/>
          <w:lang w:val="uk-UA"/>
        </w:rPr>
        <w:t>країни</w:t>
      </w:r>
      <w:r w:rsidR="00EF0771" w:rsidRPr="00CD501C">
        <w:rPr>
          <w:noProof/>
          <w:color w:val="000000"/>
          <w:sz w:val="28"/>
          <w:szCs w:val="28"/>
          <w:lang w:val="uk-UA"/>
        </w:rPr>
        <w:t>, що цікаві для туризму, тематики турів, туристичні тури по певних місцях, туристичні агенції, що надають послуги таких турів. Користувач сервісу клубу може обрати собі тур та</w:t>
      </w:r>
      <w:r w:rsidRPr="00CD501C">
        <w:rPr>
          <w:noProof/>
          <w:color w:val="000000"/>
          <w:sz w:val="28"/>
          <w:szCs w:val="28"/>
          <w:lang w:val="uk-UA"/>
        </w:rPr>
        <w:t xml:space="preserve"> агенцію згідно його вподобань т</w:t>
      </w:r>
      <w:r w:rsidR="00EF0771" w:rsidRPr="00CD501C">
        <w:rPr>
          <w:noProof/>
          <w:color w:val="000000"/>
          <w:sz w:val="28"/>
          <w:szCs w:val="28"/>
          <w:lang w:val="uk-UA"/>
        </w:rPr>
        <w:t>а запланованої дати подорожі.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22368B" w:rsidRPr="00CD501C" w:rsidRDefault="005B66E8" w:rsidP="00172FD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1.2 </w:t>
      </w:r>
      <w:r w:rsidR="002A43DA" w:rsidRPr="00CD501C">
        <w:rPr>
          <w:rFonts w:ascii="Times New Roman" w:hAnsi="Times New Roman"/>
          <w:noProof/>
          <w:sz w:val="28"/>
          <w:szCs w:val="28"/>
          <w:lang w:val="uk-UA"/>
        </w:rPr>
        <w:t>Сценарій роботи програми</w:t>
      </w:r>
      <w:r w:rsidR="0022368B"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br/>
        <w:t>Аналізуючи опис предметної області, можна так інтерпретувати поставлену задачу</w:t>
      </w:r>
      <w:r w:rsidR="000068D7" w:rsidRPr="00CD501C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172FD5" w:rsidRPr="00CD501C" w:rsidRDefault="005B66E8" w:rsidP="00172FD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Актори: користувач</w:t>
      </w:r>
    </w:p>
    <w:p w:rsidR="0022368B" w:rsidRPr="00CD501C" w:rsidRDefault="005B66E8" w:rsidP="00172FD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Дії користувача:  </w:t>
      </w:r>
    </w:p>
    <w:p w:rsidR="00172FD5" w:rsidRPr="00CD501C" w:rsidRDefault="00172FD5" w:rsidP="00172FD5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тримати інформацію про доступні </w:t>
      </w:r>
      <w:r w:rsidR="001C0796" w:rsidRPr="00CD501C">
        <w:rPr>
          <w:rFonts w:ascii="Times New Roman" w:hAnsi="Times New Roman"/>
          <w:noProof/>
          <w:sz w:val="28"/>
          <w:szCs w:val="28"/>
          <w:lang w:val="uk-UA"/>
        </w:rPr>
        <w:t>країни</w:t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t>, тематики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:rsidR="00172FD5" w:rsidRPr="00CD501C" w:rsidRDefault="00172FD5" w:rsidP="00172FD5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Поняття «цікаві тури» слід ідентифікувати, як суб’єктивні вподобання користувача,  які він буде вводити на обробку в програми. Тому виокремимо таку дію, як введення вподобань.</w:t>
      </w:r>
    </w:p>
    <w:p w:rsidR="0022368B" w:rsidRPr="00CD501C" w:rsidRDefault="0022368B" w:rsidP="00172FD5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тримання інформації про тури, що підходять вподобанням користувача.</w:t>
      </w:r>
    </w:p>
    <w:p w:rsidR="0022368B" w:rsidRPr="00CD501C" w:rsidRDefault="0022368B" w:rsidP="00550879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 користувачем туру, що надається певною агенцією</w:t>
      </w:r>
    </w:p>
    <w:p w:rsidR="0022368B" w:rsidRPr="00CD501C" w:rsidRDefault="0022368B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1.3 Окремі сценарії взаємодії користувача із програмою.</w:t>
      </w:r>
    </w:p>
    <w:p w:rsidR="0022368B" w:rsidRPr="00CD501C" w:rsidRDefault="0022368B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ображення окремих сценаріїв взаємодії Use-case нотаціїєю:</w:t>
      </w:r>
    </w:p>
    <w:p w:rsidR="00172FD5" w:rsidRPr="00CD501C" w:rsidRDefault="00550879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1) Авторизація. Користувач вводить свій ідентифікатор(email, телефон або унікальне ім’я) та пароль. Авторизація </w:t>
      </w:r>
      <w:r w:rsidR="00172FD5" w:rsidRPr="00CD501C">
        <w:rPr>
          <w:rFonts w:ascii="Times New Roman" w:hAnsi="Times New Roman"/>
          <w:noProof/>
          <w:sz w:val="28"/>
          <w:szCs w:val="28"/>
          <w:lang w:val="uk-UA"/>
        </w:rPr>
        <w:t>розширюється 2 підподіями: отримання інформації про успішну авторизацію або інформацію про помилку вводу пароля або ім’я.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Pr="00CD501C">
        <w:rPr>
          <w:noProof/>
          <w:lang w:eastAsia="ru-RU"/>
        </w:rPr>
        <w:drawing>
          <wp:inline distT="0" distB="0" distL="0" distR="0" wp14:anchorId="308D65F8" wp14:editId="3B8DA580">
            <wp:extent cx="4016188" cy="15481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157" cy="15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22368B" w:rsidRPr="00CD501C" w:rsidRDefault="00172FD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2) Отримання інформації про доступні доступні країни</w:t>
      </w:r>
      <w:r w:rsidR="0022368B" w:rsidRPr="00CD501C">
        <w:rPr>
          <w:rFonts w:ascii="Times New Roman" w:hAnsi="Times New Roman"/>
          <w:noProof/>
          <w:sz w:val="28"/>
          <w:szCs w:val="28"/>
          <w:lang w:val="uk-UA"/>
        </w:rPr>
        <w:t>, тематики. Користувач отримує інформацію про доступні доступні країни або тематики як списки</w:t>
      </w:r>
      <w:r w:rsidR="00BE2495" w:rsidRPr="00CD501C">
        <w:rPr>
          <w:rFonts w:ascii="Times New Roman" w:hAnsi="Times New Roman"/>
          <w:noProof/>
          <w:sz w:val="28"/>
          <w:szCs w:val="28"/>
          <w:lang w:val="uk-UA"/>
        </w:rPr>
        <w:t>. Сценарії «подивитися список країни» або «подивитися список турів» наслідуються від базового сценарію «подивитися список»</w:t>
      </w:r>
    </w:p>
    <w:p w:rsidR="00BE2495" w:rsidRPr="00CD501C" w:rsidRDefault="0022368B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412E123" wp14:editId="2353DA0D">
            <wp:extent cx="4023106" cy="144331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956" cy="14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3) Ознайомившись зі списками доступних варіантів країн або тематик, користувач може отримати інформацію про конкретну </w:t>
      </w:r>
      <w:r w:rsidR="000068D7" w:rsidRPr="00CD501C">
        <w:rPr>
          <w:rFonts w:ascii="Times New Roman" w:hAnsi="Times New Roman"/>
          <w:noProof/>
          <w:sz w:val="28"/>
          <w:szCs w:val="28"/>
          <w:lang w:val="uk-UA"/>
        </w:rPr>
        <w:t>опцію.</w:t>
      </w: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62E0F27F" wp14:editId="6AC3E0CE">
            <wp:extent cx="3173506" cy="1559692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330" cy="15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4) Оскільки перегляд турів, що відпо</w:t>
      </w:r>
      <w:r w:rsidR="000068D7" w:rsidRPr="00CD501C">
        <w:rPr>
          <w:rFonts w:ascii="Times New Roman" w:hAnsi="Times New Roman"/>
          <w:noProof/>
          <w:sz w:val="28"/>
          <w:szCs w:val="28"/>
          <w:lang w:val="uk-UA"/>
        </w:rPr>
        <w:t>відають вподобанням користувача, вимагає вказання вподобань користувачем, то сценарій «перегляд турів» включає в себе сценарій «заповнення вподобань».</w:t>
      </w:r>
    </w:p>
    <w:p w:rsidR="000068D7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77942389" wp14:editId="092443C5">
            <wp:extent cx="4320988" cy="1464934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6906" cy="14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D7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5) Ознайомившись із турами, користувач може обрати конкретний і замовити його</w:t>
      </w:r>
    </w:p>
    <w:p w:rsidR="005B66E8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F489FED" wp14:editId="302C2C41">
            <wp:extent cx="3433482" cy="154156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607" cy="15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D7" w:rsidRPr="00CD501C" w:rsidRDefault="000068D7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0068D7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комбінувавший окремі сценарії, створимо повноцінну Use-case діаграму:</w:t>
      </w:r>
    </w:p>
    <w:p w:rsidR="000068D7" w:rsidRPr="00CD501C" w:rsidRDefault="000068D7" w:rsidP="000068D7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29AA7555" wp14:editId="0B640ECE">
            <wp:extent cx="5940425" cy="47332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91" w:rsidRPr="00CD501C" w:rsidRDefault="00242591" w:rsidP="0024259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7278C0" w:rsidRPr="00CD501C" w:rsidRDefault="007278C0" w:rsidP="00242591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</w:p>
    <w:p w:rsidR="00242591" w:rsidRPr="00CD501C" w:rsidRDefault="00242591" w:rsidP="00242591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бивши вхідну задачу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на конкретні під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>задачі,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а  також зобразивши механізм взаємодії програми з користувачем у вигяді UML Use-Case діаграми,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можна конкретизувати зміст питання  та сформувати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вимоги до програмного прод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кту.</w:t>
      </w:r>
    </w:p>
    <w:p w:rsidR="007B352B" w:rsidRPr="00CD501C" w:rsidRDefault="00242591" w:rsidP="00242591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рограма повинна містити дані про 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доступні країни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ури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ематики турів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уристичні агенції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ристувачів</w:t>
      </w:r>
    </w:p>
    <w:p w:rsidR="00242591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, що робляться користувачами</w:t>
      </w:r>
    </w:p>
    <w:p w:rsidR="00A003FE" w:rsidRPr="00CD501C" w:rsidRDefault="007B352B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Цими даними є сенс користуватися у вигляді списків.  Їх легко заповнювати, </w:t>
      </w:r>
      <w:r w:rsidR="00D409F3" w:rsidRPr="00CD501C">
        <w:rPr>
          <w:rFonts w:ascii="Times New Roman" w:hAnsi="Times New Roman"/>
          <w:noProof/>
          <w:sz w:val="28"/>
          <w:szCs w:val="28"/>
          <w:lang w:val="uk-UA"/>
        </w:rPr>
        <w:t>змінювати. Також буде сенс звертатися до окремих об’єктів данних через індекси.</w:t>
      </w:r>
    </w:p>
    <w:p w:rsidR="00D409F3" w:rsidRPr="00CD501C" w:rsidRDefault="00D409F3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>Для зберігання да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них скористаємося файлами формату .txt. Списки мож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>на легко створювати, читаючи по рядкам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поля .txt  файлу, де кожне поле буде представляти собою конкретний об’єкт класу.</w:t>
      </w:r>
    </w:p>
    <w:p w:rsidR="00E01C43" w:rsidRPr="00BE2C64" w:rsidRDefault="00D409F3" w:rsidP="007B352B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Програма буде надавати користува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>чу функціонал доступу до цих да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них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. Наприклад для перегляду доступних країн. Або буде давати доступ до перегляду даних дозовано. Наприклад показуючи лише ті тури, що відповідають вподобанням користувача. </w:t>
      </w:r>
    </w:p>
    <w:p w:rsidR="007278C0" w:rsidRPr="00CD501C" w:rsidRDefault="007278C0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 xml:space="preserve">Вищеперерахованому опису підходить архітектура  MVC (Model View Control). </w:t>
      </w:r>
    </w:p>
    <w:p w:rsidR="007278C0" w:rsidRPr="00CD501C" w:rsidRDefault="000A4CD5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8AEE8" wp14:editId="347ACB5B">
                <wp:simplePos x="0" y="0"/>
                <wp:positionH relativeFrom="column">
                  <wp:posOffset>2457116</wp:posOffset>
                </wp:positionH>
                <wp:positionV relativeFrom="paragraph">
                  <wp:posOffset>1943735</wp:posOffset>
                </wp:positionV>
                <wp:extent cx="3209365" cy="1403985"/>
                <wp:effectExtent l="0" t="0" r="1016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7E" w:rsidRPr="000A4CD5" w:rsidRDefault="008E3B7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ображення взято з </w:t>
                            </w:r>
                            <w:r>
                              <w:rPr>
                                <w:lang w:val="en-US"/>
                              </w:rPr>
                              <w:t xml:space="preserve">Wikipedia: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A4CD5">
                              <w:rPr>
                                <w:lang w:val="uk-UA"/>
                              </w:rPr>
                              <w:t>https://ru.wikipedia.org/wiki/Model-View-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45pt;margin-top:153.05pt;width:252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">
                <v:textbox style="mso-fit-shape-to-text:t">
                  <w:txbxContent>
                    <w:p w:rsidR="008E3B7E" w:rsidRPr="000A4CD5" w:rsidRDefault="008E3B7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ображення взято з </w:t>
                      </w:r>
                      <w:r>
                        <w:rPr>
                          <w:lang w:val="en-US"/>
                        </w:rPr>
                        <w:t xml:space="preserve">Wikipedia: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A4CD5">
                        <w:rPr>
                          <w:lang w:val="uk-UA"/>
                        </w:rPr>
                        <w:t>https://ru.wikipedia.org/wiki/Model-View-Controller</w:t>
                      </w:r>
                    </w:p>
                  </w:txbxContent>
                </v:textbox>
              </v:shape>
            </w:pict>
          </mc:Fallback>
        </mc:AlternateContent>
      </w:r>
      <w:r w:rsidR="007278C0" w:rsidRPr="00CD501C">
        <w:rPr>
          <w:noProof/>
          <w:lang w:eastAsia="ru-RU"/>
        </w:rPr>
        <w:drawing>
          <wp:inline distT="0" distB="0" distL="0" distR="0" wp14:anchorId="65D82A10" wp14:editId="30D29702">
            <wp:extent cx="2512194" cy="2738990"/>
            <wp:effectExtent l="0" t="0" r="2540" b="4445"/>
            <wp:docPr id="8" name="Рисунок 8" descr="Model-View-Controller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81" cy="27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Pr="00CD501C" w:rsidRDefault="000A4CD5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Де View буде представлено у вигляді консольного додатку. Controller – у вигляді бібліотеки, що буде містити головний однойменний клас, а також класи доступу до txt файлів. Клас Controller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ри ініціалізації буде завантажувати ресурси даних із файлів у окремі змінні, ці змінні будуть підпорядковуватися бізнес логіці. Бізнес логіку (тобто реалізацію предметного домену засобами ООП) винесемо в окрему бібліотеку.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Model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являє собою txt файли з даними. </w:t>
      </w:r>
    </w:p>
    <w:p w:rsidR="00A003FE" w:rsidRPr="00CD501C" w:rsidRDefault="00A003FE" w:rsidP="00E35B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187DF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ДІЛ 2</w:t>
      </w: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ДУВАННЯ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2.1 Опис вибору мови програмування</w:t>
      </w:r>
    </w:p>
    <w:p w:rsidR="00E35B79" w:rsidRPr="00CD501C" w:rsidRDefault="004E620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Для виконання даної курсової роботи була обрана мова С# на платформі .NET Core 3.1. </w:t>
      </w:r>
    </w:p>
    <w:p w:rsidR="00E35B79" w:rsidRPr="00CD501C" w:rsidRDefault="004E620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ибір мови зумовлений її відносною простотою (відносно С++). В основному її зручність полягає у автоматизованому очищенні пам’яті,  у той час, як розробка на мові С++ вимагає від програміста слідкування за звільненням ресурсів.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E35B79" w:rsidRPr="00CD501C" w:rsidRDefault="00573D4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Але робота з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пам’яттю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в С# не повністю автоматична – програміст повинен слідкувати за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пам’яттю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, що виділяється під  об’єкти некерованих ресурсів: з’єднань з файлами, файловими дескрипторами, базами даних, а також потоками і т.д.</w:t>
      </w:r>
      <w:r w:rsidR="004E620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4E620E" w:rsidRPr="00CD501C" w:rsidRDefault="004E620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крім цього, в мові С# присутні зручні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синта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ксичні конструкції. Наприклад: з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різи масивів або колекцій, блок using, в якому проводяться операції над некерованими об’єктами. Якщо даний об’єкт реалізує </w:t>
      </w:r>
      <w:r w:rsidR="00E35B79" w:rsidRPr="00CD501C">
        <w:rPr>
          <w:rFonts w:ascii="Times New Roman" w:hAnsi="Times New Roman"/>
          <w:noProof/>
          <w:sz w:val="28"/>
          <w:szCs w:val="28"/>
          <w:lang w:val="uk-UA"/>
        </w:rPr>
        <w:t>інтерфейс IDisposable, то після виходу із блоку для нього виконається метод Dispose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35B79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– аналог деструктора. Також слід зазначити про бібліотеку LinQ,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35B79" w:rsidRPr="00CD501C">
        <w:rPr>
          <w:rFonts w:ascii="Times New Roman" w:hAnsi="Times New Roman"/>
          <w:noProof/>
          <w:sz w:val="28"/>
          <w:szCs w:val="28"/>
          <w:lang w:val="uk-UA"/>
        </w:rPr>
        <w:t>яка сильно спрощує роботу з колекціями.</w:t>
      </w:r>
    </w:p>
    <w:p w:rsidR="00A003FE" w:rsidRPr="00CD501C" w:rsidRDefault="00E35B79" w:rsidP="00A003FE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латформа .NET Core 3.1. була обрана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для можливості розробки на ком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>п’ютерах з різними операційними системами (Linux та Windows). Як відомо, програми на базі .NET Core виконуються на всіх найпопулярніших ОС: Windows, Linux, IOS. У той час, як .NET використовується тільки на Windows-машинах.</w:t>
      </w:r>
    </w:p>
    <w:p w:rsidR="00EF0771" w:rsidRPr="00CD501C" w:rsidRDefault="00EF0771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A003FE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A003FE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РОЗДІЛ 3 </w:t>
      </w: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ПИС СТРУКТУРИ ПРОГРАМНОГО ЗАБЕЗПЕЧЕННЯ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3.1 Опис структури рішення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 xml:space="preserve">3.1.1 Структура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проектів та бібліотек</w:t>
      </w:r>
    </w:p>
    <w:p w:rsidR="00E77861" w:rsidRPr="00CD501C" w:rsidRDefault="00187DF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</w:r>
      <w:r w:rsidR="009050B9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Як було описано раніше, </w:t>
      </w:r>
      <w:r w:rsidR="00A23AC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компоненти програмного рішення (проекти та бібліотеки) будуть побудовані за принципом MVC. </w:t>
      </w:r>
      <w:r w:rsidR="003A78B5" w:rsidRPr="00CD501C">
        <w:rPr>
          <w:rFonts w:ascii="Times New Roman" w:hAnsi="Times New Roman"/>
          <w:noProof/>
          <w:sz w:val="28"/>
          <w:szCs w:val="28"/>
          <w:lang w:val="uk-UA"/>
        </w:rPr>
        <w:t>І будуть представлені у вигляді консольного додатку, контролера, бібліотеки класів бізнес логіки та файлів, що міститимуть дані.</w:t>
      </w:r>
    </w:p>
    <w:p w:rsidR="00EF0771" w:rsidRPr="00CD501C" w:rsidRDefault="00187DF1" w:rsidP="003A78B5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3.1.2 В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t>заємодія бібліотек</w:t>
      </w:r>
    </w:p>
    <w:p w:rsidR="003A78B5" w:rsidRPr="00CD501C" w:rsidRDefault="00A23AC1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</w:r>
      <w:r w:rsidR="003A78B5" w:rsidRPr="00CD501C">
        <w:rPr>
          <w:rFonts w:ascii="Times New Roman" w:hAnsi="Times New Roman"/>
          <w:noProof/>
          <w:sz w:val="28"/>
          <w:szCs w:val="28"/>
          <w:lang w:val="uk-UA"/>
        </w:rPr>
        <w:t>Проект консольного додатку буде використовувати класи бізнес логіки</w:t>
      </w:r>
    </w:p>
    <w:p w:rsidR="003A78B5" w:rsidRPr="00CD501C" w:rsidRDefault="003A78B5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Та реалізувати методи виведення на екран об’єктів цих класів. У той же час він буде використовувати контролер для доступу до ресурсів. Тому доцільно створити інтерфейс користувацького доступу, який буде реалізовувати клас Controller. </w:t>
      </w:r>
    </w:p>
    <w:p w:rsidR="003A78B5" w:rsidRPr="00CD501C" w:rsidRDefault="003A78B5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Клас Controller у свою чергу теж використовує класи бізнес логіки, але для керування та абстракції даних, які він отримує із файлів.</w:t>
      </w:r>
    </w:p>
    <w:p w:rsidR="003A78B5" w:rsidRPr="00CD501C" w:rsidRDefault="003A78B5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При першому наближені система має наступний вигляд:</w:t>
      </w:r>
    </w:p>
    <w:p w:rsidR="00187DF1" w:rsidRPr="00CD501C" w:rsidRDefault="00E7786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19F7F07C" wp14:editId="57D186D5">
            <wp:extent cx="5940425" cy="27320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B5" w:rsidRPr="00CD501C" w:rsidRDefault="003A78B5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3A78B5" w:rsidRPr="00CD501C" w:rsidRDefault="003A78B5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3A78B5" w:rsidRPr="00CD501C" w:rsidRDefault="003A78B5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2A43DA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3.2 Опис класів та їх взаємодії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3.1.1 Опис класів бізнес логіки</w:t>
      </w:r>
    </w:p>
    <w:p w:rsidR="00202ADA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Person.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Клас створено як абстракцію. При масштабуванні проекту, можуть з’явитися нові класи, окрім користувача, що будуть інкапсулювати </w:t>
      </w:r>
      <w:r w:rsidR="00202ADA" w:rsidRPr="00CD501C">
        <w:rPr>
          <w:rFonts w:ascii="Times New Roman" w:hAnsi="Times New Roman"/>
          <w:noProof/>
          <w:sz w:val="28"/>
          <w:szCs w:val="28"/>
          <w:lang w:val="uk-UA"/>
        </w:rPr>
        <w:t>людину. Окрім того, в класах-нащадках успадкуються властивості класу Person, що дозволить наглядніше бачити специфіку нащадка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202ADA" w:rsidRPr="00CD501C" w:rsidTr="004C15DE">
        <w:tc>
          <w:tcPr>
            <w:tcW w:w="8851" w:type="dxa"/>
            <w:gridSpan w:val="3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urname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mail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hone</w:t>
            </w:r>
          </w:p>
        </w:tc>
      </w:tr>
    </w:tbl>
    <w:p w:rsidR="002D24DA" w:rsidRPr="00CD501C" w:rsidRDefault="00202ADA" w:rsidP="00202ADA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</w:p>
    <w:p w:rsidR="0097185C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User</w:t>
      </w:r>
      <w:r w:rsidR="00202ADA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Клас користувача, який безпосередньо «контактує» з іншими класами: заповнює вподобання, створює замовлення. </w:t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Має унікальний ідентифікатор, а також пароль. </w:t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Містить список ідентифікаторів замовлень, зроблених ним. </w:t>
      </w:r>
      <w:r w:rsidR="00764E06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t>Метод IsPasswordCorrect() приймає значення введеного з консолі паролю та порівнює із значенням поля password.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Метод  приймає в якості аргументів об’єкт класу тур, кількість туристів, за якими бронюється тур та опис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>, залишений користувачем під час бронювання туру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t>Властивість OrdersID безпечно інкапсулює поле _ordersID, запобігаючи тим самим доступ за посиланням до поля класу.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97185C" w:rsidRPr="00CD501C" w:rsidRDefault="0097185C" w:rsidP="0097185C">
      <w:pPr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97185C" w:rsidRPr="00CD501C" w:rsidTr="004C15DE">
        <w:tc>
          <w:tcPr>
            <w:tcW w:w="8851" w:type="dxa"/>
            <w:gridSpan w:val="3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assword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UserID</w:t>
            </w:r>
          </w:p>
        </w:tc>
      </w:tr>
    </w:tbl>
    <w:p w:rsidR="0097185C" w:rsidRPr="00CD501C" w:rsidRDefault="0097185C" w:rsidP="0097185C">
      <w:pPr>
        <w:ind w:left="360"/>
        <w:rPr>
          <w:rFonts w:ascii="Times New Roman" w:hAnsi="Times New Roman"/>
          <w:noProof/>
          <w:sz w:val="28"/>
          <w:szCs w:val="28"/>
          <w:lang w:val="uk-UA"/>
        </w:rPr>
      </w:pPr>
    </w:p>
    <w:p w:rsidR="0097185C" w:rsidRPr="00CD501C" w:rsidRDefault="0097185C" w:rsidP="0097185C">
      <w:pPr>
        <w:ind w:left="360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97185C" w:rsidRPr="00CD501C" w:rsidTr="004C15DE">
        <w:tc>
          <w:tcPr>
            <w:tcW w:w="8851" w:type="dxa"/>
            <w:gridSpan w:val="3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public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PasswordCorrect()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97185C" w:rsidRPr="00461F9B" w:rsidRDefault="00461F9B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26" w:type="dxa"/>
          </w:tcPr>
          <w:p w:rsidR="0097185C" w:rsidRPr="00461F9B" w:rsidRDefault="00461F9B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Order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Tour</w:t>
            </w:r>
          </w:p>
        </w:tc>
      </w:tr>
    </w:tbl>
    <w:p w:rsidR="0097185C" w:rsidRPr="00CD501C" w:rsidRDefault="0097185C" w:rsidP="0097185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D31101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Order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Клас, що описує заказ – бронювання туру. Містить властивості 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br/>
        <w:t>OrderI</w:t>
      </w:r>
      <w:r w:rsidR="00814776">
        <w:rPr>
          <w:rFonts w:ascii="Times New Roman" w:hAnsi="Times New Roman"/>
          <w:noProof/>
          <w:sz w:val="28"/>
          <w:szCs w:val="28"/>
          <w:lang w:val="uk-UA"/>
        </w:rPr>
        <w:t>D – ідентифікатор заказу, Tour – тур</w:t>
      </w:r>
      <w:r w:rsidR="00814776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814776">
        <w:rPr>
          <w:rFonts w:ascii="Times New Roman" w:hAnsi="Times New Roman"/>
          <w:noProof/>
          <w:sz w:val="28"/>
          <w:szCs w:val="28"/>
          <w:lang w:val="uk-UA"/>
        </w:rPr>
        <w:t xml:space="preserve">замовлення, </w:t>
      </w:r>
      <w:r w:rsidR="00814776">
        <w:rPr>
          <w:rFonts w:ascii="Times New Roman" w:hAnsi="Times New Roman"/>
          <w:noProof/>
          <w:sz w:val="28"/>
          <w:szCs w:val="28"/>
          <w:lang w:val="en-US"/>
        </w:rPr>
        <w:t>OrderOwner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–</w:t>
      </w:r>
      <w:r w:rsidR="00814776">
        <w:rPr>
          <w:rFonts w:ascii="Times New Roman" w:hAnsi="Times New Roman"/>
          <w:noProof/>
          <w:sz w:val="28"/>
          <w:szCs w:val="28"/>
          <w:lang w:val="uk-UA"/>
        </w:rPr>
        <w:t>користувач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>, що зробив замовлення, Desription - опис, залишений користувачем, NumOfTourists – кількість туристів, за якими заброньовано тур, TotalPrice – остаточна ціна (підраховуються при ініціалізації об’єкта при зчитуванні з файлу)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D31101" w:rsidRPr="00CD501C" w:rsidTr="004C15DE">
        <w:tc>
          <w:tcPr>
            <w:tcW w:w="8851" w:type="dxa"/>
            <w:gridSpan w:val="3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OrderID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Tour</w:t>
            </w:r>
          </w:p>
        </w:tc>
        <w:tc>
          <w:tcPr>
            <w:tcW w:w="3226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User</w:t>
            </w:r>
          </w:p>
        </w:tc>
        <w:tc>
          <w:tcPr>
            <w:tcW w:w="3226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OrderOwner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D31101" w:rsidRPr="00CD501C" w:rsidRDefault="00B51204" w:rsidP="004C15DE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escription</w:t>
            </w:r>
          </w:p>
        </w:tc>
      </w:tr>
      <w:tr w:rsidR="00B51204" w:rsidRPr="00CD501C" w:rsidTr="004C15DE">
        <w:tc>
          <w:tcPr>
            <w:tcW w:w="3357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umOfTourists</w:t>
            </w:r>
          </w:p>
        </w:tc>
      </w:tr>
      <w:tr w:rsidR="00B51204" w:rsidRPr="00CD501C" w:rsidTr="004C15DE">
        <w:tc>
          <w:tcPr>
            <w:tcW w:w="3357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Float</w:t>
            </w:r>
          </w:p>
        </w:tc>
        <w:tc>
          <w:tcPr>
            <w:tcW w:w="3226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talPrice</w:t>
            </w:r>
          </w:p>
        </w:tc>
      </w:tr>
    </w:tbl>
    <w:p w:rsidR="002D24DA" w:rsidRPr="00CD501C" w:rsidRDefault="00D31101" w:rsidP="00D31101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236AE6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Tour</w:t>
      </w:r>
      <w:r w:rsidR="00B51204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236AE6" w:rsidRPr="00CD501C">
        <w:rPr>
          <w:rFonts w:ascii="Times New Roman" w:hAnsi="Times New Roman"/>
          <w:noProof/>
          <w:sz w:val="28"/>
          <w:szCs w:val="28"/>
          <w:lang w:val="uk-UA"/>
        </w:rPr>
        <w:t>Agency – агенція, яка надає послуги туру.</w:t>
      </w:r>
      <w:r w:rsidR="00236AE6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StartTime – дата та час початку туру </w:t>
      </w:r>
      <w:r w:rsidR="00236AE6" w:rsidRPr="00CD501C">
        <w:rPr>
          <w:rFonts w:ascii="Times New Roman" w:hAnsi="Times New Roman"/>
          <w:noProof/>
          <w:sz w:val="28"/>
          <w:szCs w:val="28"/>
          <w:lang w:val="uk-UA"/>
        </w:rPr>
        <w:br/>
        <w:t>EndTime – дата та час закінчення туру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236AE6" w:rsidRPr="00CD501C" w:rsidTr="004C15DE">
        <w:tc>
          <w:tcPr>
            <w:tcW w:w="8851" w:type="dxa"/>
            <w:gridSpan w:val="3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ID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236AE6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gency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Agency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gency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heme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The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artTi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ndTi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float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PerPerson</w:t>
            </w:r>
          </w:p>
        </w:tc>
      </w:tr>
    </w:tbl>
    <w:p w:rsidR="002D24DA" w:rsidRPr="00CD501C" w:rsidRDefault="00236AE6" w:rsidP="004C15DE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4C15DE" w:rsidRPr="00CD501C" w:rsidRDefault="002D24DA" w:rsidP="004C15DE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Class TourAgency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  <w:t>Туристичне агентство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4C15DE" w:rsidRPr="00CD501C" w:rsidTr="004C15DE">
        <w:tc>
          <w:tcPr>
            <w:tcW w:w="8851" w:type="dxa"/>
            <w:gridSpan w:val="3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gencyID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mail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WebPage</w:t>
            </w:r>
          </w:p>
        </w:tc>
      </w:tr>
    </w:tbl>
    <w:p w:rsidR="004C15DE" w:rsidRPr="00CD501C" w:rsidRDefault="004C15DE" w:rsidP="004C15DE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p w:rsidR="002D24DA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Interface ITourFilter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Інтерфейс, що реалізується класами Theme, Preferences, Country Запроваджує для цих класів спільний метод – IsTourMatches(). Метод повертає true якщо об’єкт туру має спільні з ними властивості, false якщо різні . Інакше кажучи – класи, що реалізують інтерфейс можуть використовуватися як фільтр під пошуку турів за певною характеристикою. 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432A0A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Class Theme 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br/>
        <w:t>Тематика тура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br/>
        <w:t>Name – назва теми, Description -  опис теми, Equals – перевизначений від object метод, повертає true якщо рівні і назва, і опис тем. GetHashCode() Є необхідним для перевизначеня, коли перевизначається і IsEqual () , IsTourMatches(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t>Tour tour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) – повертає 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t>true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, якщо 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t>тур має таку ж саму тематику.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432A0A" w:rsidRPr="00CD501C" w:rsidTr="009D1F64">
        <w:tc>
          <w:tcPr>
            <w:tcW w:w="8851" w:type="dxa"/>
            <w:gridSpan w:val="3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escription</w:t>
            </w:r>
          </w:p>
        </w:tc>
      </w:tr>
    </w:tbl>
    <w:p w:rsidR="00432A0A" w:rsidRPr="00CD501C" w:rsidRDefault="00432A0A" w:rsidP="00432A0A">
      <w:pPr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432A0A" w:rsidRPr="00CD501C" w:rsidTr="009D1F64">
        <w:tc>
          <w:tcPr>
            <w:tcW w:w="8851" w:type="dxa"/>
            <w:gridSpan w:val="3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quals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TourMatches</w:t>
            </w:r>
          </w:p>
        </w:tc>
      </w:tr>
    </w:tbl>
    <w:p w:rsidR="00432A0A" w:rsidRPr="00CD501C" w:rsidRDefault="00432A0A" w:rsidP="00432A0A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2D24DA" w:rsidRPr="00CD501C" w:rsidRDefault="00C2292B" w:rsidP="00432A0A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E310DD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Class Preferences</w:t>
      </w:r>
      <w:r w:rsidR="00542069" w:rsidRPr="00CD501C">
        <w:rPr>
          <w:rFonts w:ascii="Times New Roman" w:hAnsi="Times New Roman"/>
          <w:noProof/>
          <w:sz w:val="28"/>
          <w:szCs w:val="28"/>
          <w:lang w:val="uk-UA"/>
        </w:rPr>
        <w:br/>
        <w:t>Вподобання користувача.</w:t>
      </w:r>
      <w:r w:rsidR="00542069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СountryOfTour - бажана країна, Theme – бажана тематика туру, ArrivalTimeFrom – мінімальна бажана дата туру, ArrivalTimeTo - максимальна, PriceFrom – мінімальна бажана ціна, PriceTo – максимальна бажана ціна.   </w:t>
      </w:r>
      <w:r w:rsidR="00E310DD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E310DD" w:rsidRPr="00CD501C" w:rsidTr="009D1F64">
        <w:tc>
          <w:tcPr>
            <w:tcW w:w="8851" w:type="dxa"/>
            <w:gridSpan w:val="3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Country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CountryOfTour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heme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heme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rrivalTimeFrom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rrivalTimeTo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From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From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To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To</w:t>
            </w:r>
          </w:p>
        </w:tc>
      </w:tr>
    </w:tbl>
    <w:p w:rsidR="002D24DA" w:rsidRPr="00CD501C" w:rsidRDefault="002D24DA" w:rsidP="00E310DD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127"/>
        <w:gridCol w:w="3367"/>
      </w:tblGrid>
      <w:tr w:rsidR="00E310DD" w:rsidRPr="00CD501C" w:rsidTr="009D1F64">
        <w:tc>
          <w:tcPr>
            <w:tcW w:w="8851" w:type="dxa"/>
            <w:gridSpan w:val="3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E310DD" w:rsidRPr="00CD501C" w:rsidTr="00E310DD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12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6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E310DD" w:rsidRPr="00CD501C" w:rsidTr="00E310DD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12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36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TourMatches(Tour tour)</w:t>
            </w:r>
          </w:p>
        </w:tc>
      </w:tr>
    </w:tbl>
    <w:p w:rsidR="00E310DD" w:rsidRPr="00CD501C" w:rsidRDefault="00E310DD" w:rsidP="00E310DD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p w:rsidR="00432A0A" w:rsidRPr="00CD501C" w:rsidRDefault="002D24DA" w:rsidP="00EF0771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Country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  <w:t>Тематика тура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  <w:t>Name – назва країни, Description -  опис країни, Equals – перевизначений від object метод, повертає true якщо рівні і назва, і опис країни. GetHashCode() Є необхідним для перевизначеня, коли перевизначається і IsEqual () , IsTourMatches(Tour tour) – повертає true, якщо тур проводиться в тій ж країні.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542069" w:rsidRPr="00CD501C" w:rsidTr="009D1F64">
        <w:tc>
          <w:tcPr>
            <w:tcW w:w="8851" w:type="dxa"/>
            <w:gridSpan w:val="3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542069" w:rsidRPr="00CD501C" w:rsidTr="009D1F64">
        <w:tc>
          <w:tcPr>
            <w:tcW w:w="3357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542069" w:rsidRPr="00CD501C" w:rsidTr="009D1F64">
        <w:tc>
          <w:tcPr>
            <w:tcW w:w="3357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542069" w:rsidRPr="00CD501C" w:rsidTr="009D1F64">
        <w:tc>
          <w:tcPr>
            <w:tcW w:w="3357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escription</w:t>
            </w:r>
          </w:p>
        </w:tc>
      </w:tr>
    </w:tbl>
    <w:p w:rsidR="002D24DA" w:rsidRPr="00CD501C" w:rsidRDefault="002D24DA" w:rsidP="00542069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127"/>
        <w:gridCol w:w="3367"/>
      </w:tblGrid>
      <w:tr w:rsidR="00BE0636" w:rsidRPr="00CD501C" w:rsidTr="009D1F64">
        <w:tc>
          <w:tcPr>
            <w:tcW w:w="8851" w:type="dxa"/>
            <w:gridSpan w:val="3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BE0636" w:rsidRPr="00CD501C" w:rsidTr="009D1F64">
        <w:tc>
          <w:tcPr>
            <w:tcW w:w="335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12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6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BE0636" w:rsidRPr="00CD501C" w:rsidTr="009D1F64">
        <w:tc>
          <w:tcPr>
            <w:tcW w:w="335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12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36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TourMatches(Tour tour)</w:t>
            </w:r>
          </w:p>
        </w:tc>
      </w:tr>
    </w:tbl>
    <w:p w:rsidR="00E01C43" w:rsidRDefault="00E01C43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E01C43" w:rsidRDefault="00E01C43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2D24DA" w:rsidRPr="00CD501C" w:rsidRDefault="00245F62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аналізувавши класи, створимо UML-діаграму класів</w:t>
      </w:r>
    </w:p>
    <w:p w:rsidR="00461F9B" w:rsidRPr="00BE2C64" w:rsidRDefault="00945B48" w:rsidP="00EF0771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noProof/>
          <w:lang w:eastAsia="ru-RU"/>
        </w:rPr>
        <w:drawing>
          <wp:inline distT="0" distB="0" distL="0" distR="0" wp14:anchorId="1C2E85A7" wp14:editId="3FCA1D34">
            <wp:extent cx="5857240" cy="8618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48" w:rsidRPr="00CD501C" w:rsidRDefault="00245F62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Опис зв’</w:t>
      </w:r>
      <w:r w:rsidR="00945B48" w:rsidRPr="00CD501C">
        <w:rPr>
          <w:rFonts w:ascii="Times New Roman" w:hAnsi="Times New Roman"/>
          <w:noProof/>
          <w:sz w:val="28"/>
          <w:szCs w:val="28"/>
          <w:lang w:val="uk-UA"/>
        </w:rPr>
        <w:t>язків між компонентами діагр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945B48" w:rsidRPr="00CD501C">
        <w:rPr>
          <w:rFonts w:ascii="Times New Roman" w:hAnsi="Times New Roman"/>
          <w:noProof/>
          <w:sz w:val="28"/>
          <w:szCs w:val="28"/>
          <w:lang w:val="uk-UA"/>
        </w:rPr>
        <w:t>ми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945B48" w:rsidRPr="00CD501C" w:rsidRDefault="00945B4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ристувач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Людина(User-Person)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>. Тип відношення - наслідування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45B48" w:rsidRPr="00CD501C" w:rsidRDefault="00945B4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ристувач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(User-Order)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Копмпозиція</w:t>
      </w:r>
      <w:r w:rsidR="00E01C43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Клас замовлення інкапсулює користувача, який і створив його. Чисельне відношення: 1..* (1 користувач може мати багато замовлень, а замовлення – тільки одного користувача)</w:t>
      </w:r>
    </w:p>
    <w:p w:rsidR="00945B4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 – Тур(Order - Tour)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Композиція.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Замовлення повинно обов’язково відноситися до туру.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ур агенція – Тур(TourAgency - Tour)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Композиція. 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>Тур агенція надає тури. Чисельне відношення: 1..*.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ематика – Тур(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Theme - Tour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Композиція .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>Тур має певну тематику, але одну і туж саму тематику можуть мати різні тури. Відношення *..1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раїна – Тур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(Country - Tour)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Композиція.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 xml:space="preserve"> Кожна країна може мати декілька турів, 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подобання – Країна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(Preferences - Country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Агрегація.</w:t>
      </w:r>
    </w:p>
    <w:p w:rsidR="00D20C28" w:rsidRPr="00CD501C" w:rsidRDefault="00D20C28" w:rsidP="00D20C2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подобання - Тематика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(Preferences - Theme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Агрегація</w:t>
      </w:r>
    </w:p>
    <w:p w:rsidR="00D20C28" w:rsidRPr="00CD501C" w:rsidRDefault="00D20C28" w:rsidP="00D20C2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Ітнерфейс ITourFilter – (Вподобання, країна, тематика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Реалізація</w:t>
      </w:r>
    </w:p>
    <w:p w:rsidR="00D20C28" w:rsidRPr="00CD501C" w:rsidRDefault="00D20C28" w:rsidP="00D20C2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Інтерфейс ItourFilter 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–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Тур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Асоціація(використання)</w:t>
      </w:r>
    </w:p>
    <w:p w:rsidR="00945B48" w:rsidRPr="00814776" w:rsidRDefault="00945B48" w:rsidP="00814776">
      <w:pPr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ДІЛ 4</w:t>
      </w: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ЕСТУВАННЯ</w:t>
      </w:r>
    </w:p>
    <w:p w:rsidR="00E01C43" w:rsidRPr="005508D3" w:rsidRDefault="00D20C28" w:rsidP="00EF0771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4.1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План тестування</w:t>
      </w:r>
    </w:p>
    <w:p w:rsidR="00B63836" w:rsidRDefault="00E01C43" w:rsidP="000B08D9">
      <w:pPr>
        <w:pStyle w:val="aa"/>
        <w:numPr>
          <w:ilvl w:val="0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0B08D9">
        <w:rPr>
          <w:rFonts w:ascii="Times New Roman" w:hAnsi="Times New Roman"/>
          <w:noProof/>
          <w:sz w:val="28"/>
          <w:szCs w:val="28"/>
          <w:lang w:val="uk-UA"/>
        </w:rPr>
        <w:t>Тестування методів бізнес логіки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0B08D9">
        <w:rPr>
          <w:rFonts w:ascii="Times New Roman" w:hAnsi="Times New Roman"/>
          <w:noProof/>
          <w:sz w:val="28"/>
          <w:szCs w:val="28"/>
          <w:lang w:val="en-US"/>
        </w:rPr>
        <w:t>Unit-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t>тести)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0B08D9" w:rsidRPr="000B08D9" w:rsidRDefault="000B08D9" w:rsidP="000B08D9">
      <w:pPr>
        <w:pStyle w:val="aa"/>
        <w:numPr>
          <w:ilvl w:val="0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естування інтерфейсу</w:t>
      </w:r>
      <w:r>
        <w:rPr>
          <w:rFonts w:ascii="Times New Roman" w:hAnsi="Times New Roman"/>
          <w:noProof/>
          <w:sz w:val="28"/>
          <w:szCs w:val="28"/>
          <w:lang w:val="uk-UA"/>
        </w:rPr>
        <w:br/>
        <w:t xml:space="preserve">2.1  </w:t>
      </w:r>
      <w:r w:rsidRPr="000B08D9">
        <w:rPr>
          <w:rFonts w:ascii="Times New Roman" w:hAnsi="Times New Roman"/>
          <w:noProof/>
          <w:sz w:val="28"/>
          <w:szCs w:val="28"/>
          <w:lang w:val="uk-UA"/>
        </w:rPr>
        <w:t>Протестувати введення даних при авторизації</w:t>
      </w:r>
      <w:r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0B08D9" w:rsidRDefault="000B08D9" w:rsidP="000B08D9">
      <w:pPr>
        <w:pStyle w:val="aa"/>
        <w:numPr>
          <w:ilvl w:val="1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B63836" w:rsidRPr="000B08D9">
        <w:rPr>
          <w:rFonts w:ascii="Times New Roman" w:hAnsi="Times New Roman"/>
          <w:noProof/>
          <w:sz w:val="28"/>
          <w:szCs w:val="28"/>
          <w:lang w:val="uk-UA"/>
        </w:rPr>
        <w:t>Протестувати всі варіанти переміщення по інтерфейсу програми(з коректними значеннями вибору опцій та введення додатко</w:t>
      </w:r>
      <w:r>
        <w:rPr>
          <w:rFonts w:ascii="Times New Roman" w:hAnsi="Times New Roman"/>
          <w:noProof/>
          <w:sz w:val="28"/>
          <w:szCs w:val="28"/>
          <w:lang w:val="uk-UA"/>
        </w:rPr>
        <w:t>вої інформації)</w:t>
      </w:r>
      <w:r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B63836" w:rsidRPr="000B08D9" w:rsidRDefault="000B08D9" w:rsidP="000B08D9">
      <w:pPr>
        <w:pStyle w:val="aa"/>
        <w:numPr>
          <w:ilvl w:val="1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63836" w:rsidRPr="000B08D9">
        <w:rPr>
          <w:rFonts w:ascii="Times New Roman" w:hAnsi="Times New Roman"/>
          <w:noProof/>
          <w:sz w:val="28"/>
          <w:szCs w:val="28"/>
          <w:lang w:val="uk-UA"/>
        </w:rPr>
        <w:t>Протестувати неправильне введення даних на запитах додаткової інформації(включаючи заповнення форм)</w:t>
      </w:r>
    </w:p>
    <w:p w:rsidR="00B63836" w:rsidRPr="00CD501C" w:rsidRDefault="00B63836" w:rsidP="00B63836">
      <w:pPr>
        <w:ind w:left="360"/>
        <w:rPr>
          <w:rFonts w:ascii="Times New Roman" w:hAnsi="Times New Roman"/>
          <w:noProof/>
          <w:sz w:val="28"/>
          <w:szCs w:val="28"/>
          <w:lang w:val="uk-UA"/>
        </w:rPr>
      </w:pPr>
    </w:p>
    <w:p w:rsidR="000B08D9" w:rsidRPr="005508D3" w:rsidRDefault="00D20C28" w:rsidP="00B63836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4.2</w:t>
      </w:r>
      <w:r w:rsidR="00B63836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Приклади тестів</w:t>
      </w:r>
    </w:p>
    <w:p w:rsidR="000B08D9" w:rsidRDefault="000B08D9" w:rsidP="000B08D9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0B08D9">
        <w:rPr>
          <w:rFonts w:ascii="Times New Roman" w:hAnsi="Times New Roman"/>
          <w:b/>
          <w:noProof/>
          <w:sz w:val="28"/>
          <w:szCs w:val="28"/>
          <w:lang w:val="uk-UA"/>
        </w:rPr>
        <w:t>4.2.1 Тестування методів бізнес логіки (</w:t>
      </w:r>
      <w:r w:rsidRPr="000B08D9">
        <w:rPr>
          <w:rFonts w:ascii="Times New Roman" w:hAnsi="Times New Roman"/>
          <w:b/>
          <w:noProof/>
          <w:sz w:val="28"/>
          <w:szCs w:val="28"/>
          <w:lang w:val="en-US"/>
        </w:rPr>
        <w:t>Unit-</w:t>
      </w:r>
      <w:r w:rsidRPr="000B08D9">
        <w:rPr>
          <w:rFonts w:ascii="Times New Roman" w:hAnsi="Times New Roman"/>
          <w:b/>
          <w:noProof/>
          <w:sz w:val="28"/>
          <w:szCs w:val="28"/>
          <w:lang w:val="uk-UA"/>
        </w:rPr>
        <w:t>тести)</w:t>
      </w:r>
    </w:p>
    <w:p w:rsidR="000B08D9" w:rsidRPr="000B08D9" w:rsidRDefault="000B08D9" w:rsidP="000B08D9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Тестування методу </w:t>
      </w:r>
      <w:r>
        <w:rPr>
          <w:rFonts w:ascii="Times New Roman" w:hAnsi="Times New Roman"/>
          <w:noProof/>
          <w:sz w:val="28"/>
          <w:szCs w:val="28"/>
          <w:lang w:val="en-US"/>
        </w:rPr>
        <w:t>.IsTourMatches (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див. </w:t>
      </w:r>
      <w:r>
        <w:rPr>
          <w:rFonts w:ascii="Times New Roman" w:hAnsi="Times New Roman"/>
          <w:noProof/>
          <w:sz w:val="28"/>
          <w:szCs w:val="28"/>
          <w:lang w:val="en-US"/>
        </w:rPr>
        <w:t>MyTests -&gt; BusinessLogicTests.cs)</w:t>
      </w:r>
    </w:p>
    <w:p w:rsidR="005508D3" w:rsidRDefault="000B08D9" w:rsidP="000B08D9">
      <w:pPr>
        <w:rPr>
          <w:noProof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Тестування буде проводитися для реалізації методу в класах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Preferences, 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Country, Theme в наступних умовах: тур підходить або не підходить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>: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 xml:space="preserve"> кра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>ї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ні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 xml:space="preserve"> або тематиці, вподобанням(за умови, коли поле 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Theme Country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 xml:space="preserve"> дорівнюють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 xml:space="preserve">або не дорівнюють 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null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5508D3" w:rsidRPr="005508D3">
        <w:rPr>
          <w:noProof/>
          <w:lang w:eastAsia="ru-RU"/>
        </w:rPr>
        <w:t xml:space="preserve"> </w:t>
      </w:r>
    </w:p>
    <w:p w:rsidR="005508D3" w:rsidRPr="005508D3" w:rsidRDefault="005508D3" w:rsidP="000B08D9">
      <w:pPr>
        <w:rPr>
          <w:noProof/>
          <w:sz w:val="28"/>
          <w:szCs w:val="28"/>
          <w:lang w:val="uk-UA" w:eastAsia="ru-RU"/>
        </w:rPr>
      </w:pPr>
      <w:r w:rsidRPr="005508D3">
        <w:rPr>
          <w:noProof/>
          <w:sz w:val="28"/>
          <w:szCs w:val="28"/>
          <w:lang w:val="uk-UA" w:eastAsia="ru-RU"/>
        </w:rPr>
        <w:t>Результати тестувань:</w:t>
      </w:r>
    </w:p>
    <w:p w:rsidR="000B08D9" w:rsidRPr="005508D3" w:rsidRDefault="005508D3" w:rsidP="000B08D9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F1CF2" wp14:editId="6F964D92">
            <wp:extent cx="484734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823" cy="22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5A" w:rsidRPr="00CD501C" w:rsidRDefault="00461F9B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 xml:space="preserve">4.2.1 </w:t>
      </w:r>
      <w:r w:rsidR="00665443" w:rsidRPr="00CD501C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авильне і </w:t>
      </w:r>
      <w:r w:rsidR="0057105A" w:rsidRPr="00CD501C">
        <w:rPr>
          <w:rFonts w:ascii="Times New Roman" w:hAnsi="Times New Roman"/>
          <w:b/>
          <w:noProof/>
          <w:sz w:val="28"/>
          <w:szCs w:val="28"/>
          <w:lang w:val="uk-UA"/>
        </w:rPr>
        <w:t>неправильне введення даних при авторизаці</w:t>
      </w:r>
      <w:r w:rsidR="0057105A" w:rsidRPr="00CD501C">
        <w:rPr>
          <w:rFonts w:ascii="Times New Roman" w:hAnsi="Times New Roman"/>
          <w:noProof/>
          <w:sz w:val="28"/>
          <w:szCs w:val="28"/>
          <w:lang w:val="uk-UA"/>
        </w:rPr>
        <w:t>ї</w:t>
      </w:r>
    </w:p>
    <w:p w:rsidR="00665443" w:rsidRPr="00CD501C" w:rsidRDefault="00665443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57105A" w:rsidRPr="00CD501C" w:rsidRDefault="00665443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2ADC30" wp14:editId="2B4E0AE9">
            <wp:simplePos x="0" y="0"/>
            <wp:positionH relativeFrom="column">
              <wp:posOffset>-50800</wp:posOffset>
            </wp:positionH>
            <wp:positionV relativeFrom="paragraph">
              <wp:posOffset>2540</wp:posOffset>
            </wp:positionV>
            <wp:extent cx="5940425" cy="2176780"/>
            <wp:effectExtent l="0" t="0" r="3175" b="0"/>
            <wp:wrapTight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05A" w:rsidRPr="00CD501C" w:rsidRDefault="00665443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6C054EA7" wp14:editId="22A75DD9">
            <wp:extent cx="3695700" cy="1318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5A" w:rsidRPr="00CD501C" w:rsidRDefault="0057105A" w:rsidP="00665443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461F9B" w:rsidRDefault="00461F9B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P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B63836" w:rsidRPr="00CD501C" w:rsidRDefault="00461F9B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 xml:space="preserve">4.2.2 </w:t>
      </w:r>
      <w:r w:rsidR="0057105A" w:rsidRPr="00CD501C">
        <w:rPr>
          <w:rFonts w:ascii="Times New Roman" w:hAnsi="Times New Roman"/>
          <w:b/>
          <w:noProof/>
          <w:sz w:val="28"/>
          <w:szCs w:val="28"/>
          <w:lang w:val="uk-UA"/>
        </w:rPr>
        <w:t>всі варіанти переміщення по інтерфейсу програми</w:t>
      </w:r>
    </w:p>
    <w:p w:rsidR="00C54E2A" w:rsidRPr="00CD501C" w:rsidRDefault="00B63836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оказати список –&gt; список країн –&gt; </w:t>
      </w:r>
      <w:r w:rsidR="00C54E2A" w:rsidRPr="00CD501C">
        <w:rPr>
          <w:rFonts w:ascii="Times New Roman" w:hAnsi="Times New Roman"/>
          <w:noProof/>
          <w:sz w:val="28"/>
          <w:szCs w:val="28"/>
          <w:lang w:val="uk-UA"/>
        </w:rPr>
        <w:t>подивитися тури по країні–&gt;вибрати тур –&gt; замовити тур –&gt; автоматичне повернення до меню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Pr="00CD501C">
        <w:rPr>
          <w:noProof/>
          <w:lang w:eastAsia="ru-RU"/>
        </w:rPr>
        <w:drawing>
          <wp:inline distT="0" distB="0" distL="0" distR="0" wp14:anchorId="09C80702" wp14:editId="59C17B8B">
            <wp:extent cx="4864963" cy="837696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963" cy="8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2A" w:rsidRPr="00CD501C" w:rsidRDefault="00C54E2A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Схожий сценарій, але з переглядом доступних тематик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Pr="00CD501C">
        <w:rPr>
          <w:noProof/>
          <w:lang w:eastAsia="ru-RU"/>
        </w:rPr>
        <w:drawing>
          <wp:inline distT="0" distB="0" distL="0" distR="0" wp14:anchorId="6EAD5697" wp14:editId="0ADFC98F">
            <wp:extent cx="4958715" cy="8618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C72E0" w:rsidP="00C54E2A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C54E2A" w:rsidRPr="00CD501C" w:rsidRDefault="0063303B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ити тур –&gt; заповнити вподобання –&gt; перегляд турів</w:t>
      </w: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644193D" wp14:editId="3D890C08">
            <wp:extent cx="6044017" cy="7794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3677" cy="77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</w:p>
    <w:p w:rsidR="002C72E0" w:rsidRPr="00CD501C" w:rsidRDefault="002C72E0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Повернення назад за допомогою опції 0.</w:t>
      </w: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D9F64B3" wp14:editId="76E7000A">
            <wp:extent cx="5463591" cy="5388746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3392" cy="53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C72E0" w:rsidP="002C72E0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ихід із програми (працює на всіх сторінках)</w:t>
      </w:r>
    </w:p>
    <w:p w:rsidR="0063303B" w:rsidRPr="00CD501C" w:rsidRDefault="002C72E0" w:rsidP="002C72E0">
      <w:pPr>
        <w:rPr>
          <w:noProof/>
          <w:lang w:val="uk-UA" w:eastAsia="ru-RU"/>
        </w:rPr>
      </w:pPr>
      <w:r w:rsidRPr="00CD501C">
        <w:rPr>
          <w:noProof/>
          <w:lang w:eastAsia="ru-RU"/>
        </w:rPr>
        <w:drawing>
          <wp:inline distT="0" distB="0" distL="0" distR="0" wp14:anchorId="16F977BF" wp14:editId="7B739474">
            <wp:extent cx="5245013" cy="2938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132" cy="29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1" w:rsidRPr="00CD501C" w:rsidRDefault="00461F9B" w:rsidP="00297031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 xml:space="preserve">4.2.3 </w:t>
      </w:r>
      <w:r w:rsidR="00297031" w:rsidRPr="00CD501C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отестувати неправильне введення даних </w:t>
      </w:r>
    </w:p>
    <w:p w:rsidR="002C72E0" w:rsidRPr="00CD501C" w:rsidRDefault="002C72E0" w:rsidP="002C72E0">
      <w:pPr>
        <w:jc w:val="center"/>
        <w:rPr>
          <w:noProof/>
          <w:lang w:val="uk-UA" w:eastAsia="ru-RU"/>
        </w:rPr>
      </w:pPr>
    </w:p>
    <w:p w:rsidR="002C72E0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t>Неправильний виб</w:t>
      </w:r>
      <w:r w:rsidR="005508D3">
        <w:rPr>
          <w:noProof/>
          <w:lang w:val="uk-UA" w:eastAsia="ru-RU"/>
        </w:rPr>
        <w:t>ір</w:t>
      </w:r>
      <w:r w:rsidRPr="00CD501C">
        <w:rPr>
          <w:noProof/>
          <w:lang w:val="uk-UA" w:eastAsia="ru-RU"/>
        </w:rPr>
        <w:t xml:space="preserve"> опцій(працює на всіх сторінках)</w:t>
      </w:r>
    </w:p>
    <w:p w:rsidR="002C72E0" w:rsidRPr="00CD501C" w:rsidRDefault="00297031" w:rsidP="00297031">
      <w:pPr>
        <w:rPr>
          <w:noProof/>
          <w:lang w:val="uk-UA" w:eastAsia="ru-RU"/>
        </w:rPr>
      </w:pPr>
      <w:r w:rsidRPr="00CD501C">
        <w:rPr>
          <w:noProof/>
          <w:lang w:eastAsia="ru-RU"/>
        </w:rPr>
        <w:drawing>
          <wp:inline distT="0" distB="0" distL="0" distR="0" wp14:anchorId="1C131D94" wp14:editId="24627EEC">
            <wp:extent cx="5928360" cy="2186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t xml:space="preserve">Неправильний вибір при запитувані номера (країни, тематики, туру) </w:t>
      </w:r>
      <w:r w:rsidRPr="00CD501C">
        <w:rPr>
          <w:noProof/>
          <w:lang w:eastAsia="ru-RU"/>
        </w:rPr>
        <w:drawing>
          <wp:inline distT="0" distB="0" distL="0" distR="0" wp14:anchorId="71ABFA80" wp14:editId="6DB5E760">
            <wp:extent cx="4000500" cy="163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01C">
        <w:rPr>
          <w:noProof/>
          <w:lang w:val="uk-UA" w:eastAsia="ru-RU"/>
        </w:rPr>
        <w:br/>
      </w:r>
      <w:r w:rsidRPr="00CD501C">
        <w:rPr>
          <w:noProof/>
          <w:lang w:eastAsia="ru-RU"/>
        </w:rPr>
        <w:drawing>
          <wp:inline distT="0" distB="0" distL="0" distR="0" wp14:anchorId="767A36D9" wp14:editId="49970F1A">
            <wp:extent cx="3817620" cy="1463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01C">
        <w:rPr>
          <w:noProof/>
          <w:lang w:val="uk-UA" w:eastAsia="ru-RU"/>
        </w:rPr>
        <w:br/>
      </w:r>
    </w:p>
    <w:p w:rsidR="002C72E0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t>Країну або тематику не знайдено</w:t>
      </w:r>
      <w:r w:rsidRPr="00CD501C">
        <w:rPr>
          <w:noProof/>
          <w:lang w:val="uk-UA" w:eastAsia="ru-RU"/>
        </w:rPr>
        <w:br/>
      </w:r>
      <w:r w:rsidRPr="00CD501C">
        <w:rPr>
          <w:noProof/>
          <w:lang w:eastAsia="ru-RU"/>
        </w:rPr>
        <w:drawing>
          <wp:inline distT="0" distB="0" distL="0" distR="0" wp14:anchorId="432B446B" wp14:editId="6DEC8CE4">
            <wp:extent cx="5396757" cy="19264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365" cy="19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1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lastRenderedPageBreak/>
        <w:t>Заповнення некоректними значеннями</w:t>
      </w:r>
      <w:r w:rsidR="00665443" w:rsidRPr="00CD501C">
        <w:rPr>
          <w:noProof/>
          <w:lang w:val="uk-UA" w:eastAsia="ru-RU"/>
        </w:rPr>
        <w:t xml:space="preserve"> </w:t>
      </w:r>
      <w:r w:rsidR="00665443" w:rsidRPr="00CD501C">
        <w:rPr>
          <w:noProof/>
          <w:lang w:eastAsia="ru-RU"/>
        </w:rPr>
        <w:drawing>
          <wp:inline distT="0" distB="0" distL="0" distR="0" wp14:anchorId="26E606BC" wp14:editId="619D102B">
            <wp:extent cx="4259580" cy="17297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1" w:rsidRPr="00CD501C" w:rsidRDefault="00297031" w:rsidP="00665443">
      <w:pPr>
        <w:pStyle w:val="aa"/>
        <w:rPr>
          <w:noProof/>
          <w:lang w:val="uk-UA" w:eastAsia="ru-RU"/>
        </w:rPr>
      </w:pPr>
    </w:p>
    <w:p w:rsidR="002C72E0" w:rsidRPr="00CD501C" w:rsidRDefault="002C72E0" w:rsidP="002C72E0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63303B" w:rsidRPr="00CD501C" w:rsidRDefault="0063303B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2B07D5" w:rsidP="0063303B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lastRenderedPageBreak/>
        <w:t>Висновок</w:t>
      </w:r>
      <w:r w:rsidR="00461F9B">
        <w:rPr>
          <w:rFonts w:ascii="Times New Roman" w:hAnsi="Times New Roman"/>
          <w:noProof/>
          <w:sz w:val="28"/>
          <w:szCs w:val="28"/>
          <w:lang w:val="uk-UA"/>
        </w:rPr>
        <w:br/>
        <w:t xml:space="preserve">У рамках цієї курсової роботи я створив програму, що надає користувачам туристичного клубу інформацію про доступні для подорожей країни та тематики, а також дає можливість шукати тури згідно вподобань користувача. Для вирішення цієї задачі було застосовану мову програмування </w:t>
      </w:r>
      <w:r w:rsidR="00461F9B">
        <w:rPr>
          <w:rFonts w:ascii="Times New Roman" w:hAnsi="Times New Roman"/>
          <w:noProof/>
          <w:sz w:val="28"/>
          <w:szCs w:val="28"/>
        </w:rPr>
        <w:t>С</w:t>
      </w:r>
      <w:r w:rsidR="00461F9B">
        <w:rPr>
          <w:rFonts w:ascii="Times New Roman" w:hAnsi="Times New Roman"/>
          <w:noProof/>
          <w:sz w:val="28"/>
          <w:szCs w:val="28"/>
          <w:lang w:val="en-US"/>
        </w:rPr>
        <w:t xml:space="preserve">#, </w:t>
      </w:r>
      <w:r w:rsidR="00461F9B">
        <w:rPr>
          <w:rFonts w:ascii="Times New Roman" w:hAnsi="Times New Roman"/>
          <w:noProof/>
          <w:sz w:val="28"/>
          <w:szCs w:val="28"/>
          <w:lang w:val="uk-UA"/>
        </w:rPr>
        <w:t xml:space="preserve">парадигму обєктно орієнтованого програмування, а також </w:t>
      </w:r>
      <w:r w:rsidR="009838E2">
        <w:rPr>
          <w:rFonts w:ascii="Times New Roman" w:hAnsi="Times New Roman"/>
          <w:noProof/>
          <w:sz w:val="28"/>
          <w:szCs w:val="28"/>
          <w:lang w:val="uk-UA"/>
        </w:rPr>
        <w:t>підходи щодо проектування комплексної програми. У результаті було створено програмний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t xml:space="preserve"> продукт</w:t>
      </w:r>
      <w:r w:rsidR="009838E2">
        <w:rPr>
          <w:rFonts w:ascii="Times New Roman" w:hAnsi="Times New Roman"/>
          <w:noProof/>
          <w:sz w:val="28"/>
          <w:szCs w:val="28"/>
          <w:lang w:val="uk-UA"/>
        </w:rPr>
        <w:t>, що відповідає поставленій задачі. Періодичні тестування допомагали знаходити помилки в програмі та виправляти їх. Фінальне тестування помилок не виявило.</w:t>
      </w: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461F9B" w:rsidRPr="00461F9B" w:rsidRDefault="00461F9B" w:rsidP="0063303B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Списки джерел:</w:t>
      </w:r>
    </w:p>
    <w:p w:rsidR="001C0796" w:rsidRPr="005508D3" w:rsidRDefault="001C0796" w:rsidP="001C0796">
      <w:pPr>
        <w:pStyle w:val="aa"/>
        <w:numPr>
          <w:ilvl w:val="0"/>
          <w:numId w:val="14"/>
        </w:numPr>
        <w:rPr>
          <w:rFonts w:ascii="Arial" w:hAnsi="Arial" w:cs="Arial"/>
          <w:noProof/>
          <w:color w:val="1A0DAB"/>
          <w:sz w:val="28"/>
          <w:szCs w:val="28"/>
          <w:u w:val="single"/>
          <w:shd w:val="clear" w:color="auto" w:fill="FFFFFF"/>
          <w:lang w:val="uk-UA"/>
        </w:rPr>
      </w:pPr>
      <w:r w:rsidRPr="005508D3">
        <w:rPr>
          <w:noProof/>
          <w:sz w:val="28"/>
          <w:szCs w:val="28"/>
          <w:lang w:val="uk-UA"/>
        </w:rPr>
        <w:t>H.Schildt C# 4.0 The Complete Reference</w:t>
      </w:r>
    </w:p>
    <w:p w:rsidR="001C0796" w:rsidRPr="005508D3" w:rsidRDefault="00E232FC" w:rsidP="001C0796">
      <w:pPr>
        <w:pStyle w:val="aa"/>
        <w:numPr>
          <w:ilvl w:val="0"/>
          <w:numId w:val="14"/>
        </w:numPr>
        <w:rPr>
          <w:rFonts w:ascii="Arial" w:hAnsi="Arial" w:cs="Arial"/>
          <w:noProof/>
          <w:color w:val="1A0DAB"/>
          <w:sz w:val="28"/>
          <w:szCs w:val="28"/>
          <w:u w:val="single"/>
          <w:shd w:val="clear" w:color="auto" w:fill="FFFFFF"/>
          <w:lang w:val="uk-UA"/>
        </w:rPr>
      </w:pPr>
      <w:hyperlink r:id="rId37" w:history="1">
        <w:r w:rsidR="001C0796" w:rsidRPr="005508D3">
          <w:rPr>
            <w:rStyle w:val="a5"/>
            <w:noProof/>
            <w:sz w:val="28"/>
            <w:szCs w:val="28"/>
            <w:lang w:val="uk-UA"/>
          </w:rPr>
          <w:t>https://metanit.com</w:t>
        </w:r>
      </w:hyperlink>
    </w:p>
    <w:p w:rsidR="001C0796" w:rsidRPr="005508D3" w:rsidRDefault="001C0796" w:rsidP="001C0796">
      <w:pPr>
        <w:pStyle w:val="aa"/>
        <w:numPr>
          <w:ilvl w:val="0"/>
          <w:numId w:val="14"/>
        </w:numPr>
        <w:rPr>
          <w:rStyle w:val="a5"/>
          <w:rFonts w:ascii="Arial" w:hAnsi="Arial" w:cs="Arial"/>
          <w:noProof/>
          <w:color w:val="1A0DAB"/>
          <w:sz w:val="28"/>
          <w:szCs w:val="28"/>
          <w:shd w:val="clear" w:color="auto" w:fill="FFFFFF"/>
          <w:lang w:val="uk-UA"/>
        </w:rPr>
      </w:pPr>
      <w:r w:rsidRPr="005508D3">
        <w:rPr>
          <w:noProof/>
          <w:sz w:val="28"/>
          <w:szCs w:val="28"/>
          <w:lang w:val="uk-UA"/>
        </w:rPr>
        <w:t>https://docs.microsoft.com/en-us/dotnet/csharp/</w:t>
      </w:r>
      <w:r w:rsidRPr="005508D3">
        <w:rPr>
          <w:noProof/>
          <w:sz w:val="28"/>
          <w:szCs w:val="28"/>
          <w:lang w:val="uk-UA"/>
        </w:rPr>
        <w:fldChar w:fldCharType="begin"/>
      </w:r>
      <w:r w:rsidRPr="005508D3">
        <w:rPr>
          <w:noProof/>
          <w:sz w:val="28"/>
          <w:szCs w:val="28"/>
          <w:lang w:val="uk-UA"/>
        </w:rPr>
        <w:instrText xml:space="preserve"> HYPERLINK "https://www.amazon.com/4-0-Complete-Reference-Herbert-Schildt/dp/007174116X" </w:instrText>
      </w:r>
      <w:r w:rsidRPr="005508D3">
        <w:rPr>
          <w:noProof/>
          <w:sz w:val="28"/>
          <w:szCs w:val="28"/>
          <w:lang w:val="uk-UA"/>
        </w:rPr>
        <w:fldChar w:fldCharType="separate"/>
      </w:r>
    </w:p>
    <w:p w:rsidR="001C0796" w:rsidRDefault="001C0796" w:rsidP="001C0796">
      <w:pPr>
        <w:rPr>
          <w:noProof/>
          <w:sz w:val="28"/>
          <w:szCs w:val="28"/>
          <w:lang w:val="uk-UA"/>
        </w:rPr>
      </w:pPr>
      <w:r w:rsidRPr="005508D3">
        <w:rPr>
          <w:noProof/>
          <w:sz w:val="28"/>
          <w:szCs w:val="28"/>
          <w:lang w:val="uk-UA"/>
        </w:rPr>
        <w:fldChar w:fldCharType="end"/>
      </w:r>
      <w:r w:rsidR="009838E2" w:rsidRPr="009838E2">
        <w:rPr>
          <w:noProof/>
          <w:sz w:val="28"/>
          <w:szCs w:val="28"/>
          <w:lang w:val="uk-UA"/>
        </w:rPr>
        <w:t>Додаткові посилання</w:t>
      </w:r>
      <w:r w:rsidR="009838E2">
        <w:rPr>
          <w:noProof/>
          <w:sz w:val="28"/>
          <w:szCs w:val="28"/>
          <w:lang w:val="uk-UA"/>
        </w:rPr>
        <w:t>:</w:t>
      </w:r>
    </w:p>
    <w:p w:rsidR="009838E2" w:rsidRPr="005508D3" w:rsidRDefault="005508D3" w:rsidP="002A16FF">
      <w:pPr>
        <w:pStyle w:val="aa"/>
        <w:numPr>
          <w:ilvl w:val="0"/>
          <w:numId w:val="19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Репозиторій з проектом на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GitHub: </w:t>
      </w:r>
      <w:hyperlink r:id="rId38" w:history="1">
        <w:r w:rsidR="002A16FF" w:rsidRPr="000A05DB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https://github.com/DeniesLie/TourismAp</w:t>
        </w:r>
        <w:bookmarkStart w:id="2" w:name="_GoBack"/>
        <w:bookmarkEnd w:id="2"/>
        <w:r w:rsidR="002A16FF" w:rsidRPr="000A05DB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p</w:t>
        </w:r>
      </w:hyperlink>
    </w:p>
    <w:sectPr w:rsidR="009838E2" w:rsidRPr="005508D3" w:rsidSect="00821AB5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FC" w:rsidRDefault="00E232FC" w:rsidP="00F24568">
      <w:pPr>
        <w:spacing w:after="0" w:line="240" w:lineRule="auto"/>
      </w:pPr>
      <w:r>
        <w:separator/>
      </w:r>
    </w:p>
  </w:endnote>
  <w:endnote w:type="continuationSeparator" w:id="0">
    <w:p w:rsidR="00E232FC" w:rsidRDefault="00E232FC" w:rsidP="00F2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729102"/>
      <w:docPartObj>
        <w:docPartGallery w:val="Page Numbers (Bottom of Page)"/>
        <w:docPartUnique/>
      </w:docPartObj>
    </w:sdtPr>
    <w:sdtEndPr/>
    <w:sdtContent>
      <w:p w:rsidR="00821AB5" w:rsidRDefault="00821AB5">
        <w:pPr>
          <w:pStyle w:val="a8"/>
          <w:jc w:val="right"/>
        </w:pPr>
        <w:r w:rsidRPr="00E875A1">
          <w:rPr>
            <w:color w:val="FFFFFF" w:themeColor="background1"/>
          </w:rPr>
          <w:fldChar w:fldCharType="begin"/>
        </w:r>
        <w:r w:rsidRPr="00E875A1">
          <w:rPr>
            <w:color w:val="FFFFFF" w:themeColor="background1"/>
          </w:rPr>
          <w:instrText>PAGE   \* MERGEFORMAT</w:instrText>
        </w:r>
        <w:r w:rsidRPr="00E875A1">
          <w:rPr>
            <w:color w:val="FFFFFF" w:themeColor="background1"/>
          </w:rPr>
          <w:fldChar w:fldCharType="separate"/>
        </w:r>
        <w:r w:rsidR="002A16FF">
          <w:rPr>
            <w:noProof/>
            <w:color w:val="FFFFFF" w:themeColor="background1"/>
          </w:rPr>
          <w:t>0</w:t>
        </w:r>
        <w:r w:rsidRPr="00E875A1">
          <w:rPr>
            <w:color w:val="FFFFFF" w:themeColor="background1"/>
          </w:rPr>
          <w:fldChar w:fldCharType="end"/>
        </w:r>
      </w:p>
    </w:sdtContent>
  </w:sdt>
  <w:p w:rsidR="008E3B7E" w:rsidRDefault="008E3B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10052"/>
      <w:docPartObj>
        <w:docPartGallery w:val="Page Numbers (Bottom of Page)"/>
        <w:docPartUnique/>
      </w:docPartObj>
    </w:sdtPr>
    <w:sdtEndPr/>
    <w:sdtContent>
      <w:p w:rsidR="00821AB5" w:rsidRPr="00821AB5" w:rsidRDefault="00821AB5">
        <w:pPr>
          <w:pStyle w:val="a8"/>
          <w:jc w:val="right"/>
        </w:pPr>
        <w:r w:rsidRPr="00821AB5">
          <w:rPr>
            <w:color w:val="000000" w:themeColor="text1"/>
          </w:rPr>
          <w:fldChar w:fldCharType="begin"/>
        </w:r>
        <w:r w:rsidRPr="00821AB5">
          <w:rPr>
            <w:color w:val="000000" w:themeColor="text1"/>
          </w:rPr>
          <w:instrText>PAGE   \* MERGEFORMAT</w:instrText>
        </w:r>
        <w:r w:rsidRPr="00821AB5">
          <w:rPr>
            <w:color w:val="000000" w:themeColor="text1"/>
          </w:rPr>
          <w:fldChar w:fldCharType="separate"/>
        </w:r>
        <w:r w:rsidR="00E875A1">
          <w:rPr>
            <w:noProof/>
            <w:color w:val="000000" w:themeColor="text1"/>
          </w:rPr>
          <w:t>0</w:t>
        </w:r>
        <w:r w:rsidRPr="00821AB5">
          <w:rPr>
            <w:color w:val="000000" w:themeColor="text1"/>
          </w:rPr>
          <w:fldChar w:fldCharType="end"/>
        </w:r>
      </w:p>
    </w:sdtContent>
  </w:sdt>
  <w:p w:rsidR="00821AB5" w:rsidRDefault="00821A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03957"/>
      <w:docPartObj>
        <w:docPartGallery w:val="Page Numbers (Bottom of Page)"/>
        <w:docPartUnique/>
      </w:docPartObj>
    </w:sdtPr>
    <w:sdtEndPr/>
    <w:sdtContent>
      <w:p w:rsidR="00E875A1" w:rsidRDefault="00E875A1">
        <w:pPr>
          <w:pStyle w:val="a8"/>
          <w:jc w:val="right"/>
        </w:pPr>
        <w:r w:rsidRPr="00E875A1">
          <w:rPr>
            <w:color w:val="FFFFFF" w:themeColor="background1"/>
          </w:rPr>
          <w:fldChar w:fldCharType="begin"/>
        </w:r>
        <w:r w:rsidRPr="00E875A1">
          <w:rPr>
            <w:color w:val="FFFFFF" w:themeColor="background1"/>
          </w:rPr>
          <w:instrText>PAGE   \* MERGEFORMAT</w:instrText>
        </w:r>
        <w:r w:rsidRPr="00E875A1">
          <w:rPr>
            <w:color w:val="FFFFFF" w:themeColor="background1"/>
          </w:rPr>
          <w:fldChar w:fldCharType="separate"/>
        </w:r>
        <w:r w:rsidR="002A16FF">
          <w:rPr>
            <w:noProof/>
            <w:color w:val="FFFFFF" w:themeColor="background1"/>
          </w:rPr>
          <w:t>0</w:t>
        </w:r>
        <w:r w:rsidRPr="00E875A1">
          <w:rPr>
            <w:color w:val="FFFFFF" w:themeColor="background1"/>
          </w:rPr>
          <w:fldChar w:fldCharType="end"/>
        </w:r>
      </w:p>
    </w:sdtContent>
  </w:sdt>
  <w:p w:rsidR="00E875A1" w:rsidRDefault="00E875A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018914"/>
      <w:docPartObj>
        <w:docPartGallery w:val="Page Numbers (Bottom of Page)"/>
        <w:docPartUnique/>
      </w:docPartObj>
    </w:sdtPr>
    <w:sdtEndPr/>
    <w:sdtContent>
      <w:p w:rsidR="00E875A1" w:rsidRDefault="00E875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DB">
          <w:rPr>
            <w:noProof/>
          </w:rPr>
          <w:t>25</w:t>
        </w:r>
        <w:r>
          <w:fldChar w:fldCharType="end"/>
        </w:r>
      </w:p>
    </w:sdtContent>
  </w:sdt>
  <w:p w:rsidR="00E875A1" w:rsidRDefault="00E875A1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82621"/>
      <w:docPartObj>
        <w:docPartGallery w:val="Page Numbers (Bottom of Page)"/>
        <w:docPartUnique/>
      </w:docPartObj>
    </w:sdtPr>
    <w:sdtEndPr/>
    <w:sdtContent>
      <w:p w:rsidR="00E875A1" w:rsidRPr="00821AB5" w:rsidRDefault="00E875A1">
        <w:pPr>
          <w:pStyle w:val="a8"/>
          <w:jc w:val="right"/>
        </w:pPr>
        <w:r w:rsidRPr="00821AB5">
          <w:rPr>
            <w:color w:val="000000" w:themeColor="text1"/>
          </w:rPr>
          <w:fldChar w:fldCharType="begin"/>
        </w:r>
        <w:r w:rsidRPr="00821AB5">
          <w:rPr>
            <w:color w:val="000000" w:themeColor="text1"/>
          </w:rPr>
          <w:instrText>PAGE   \* MERGEFORMAT</w:instrText>
        </w:r>
        <w:r w:rsidRPr="00821AB5">
          <w:rPr>
            <w:color w:val="000000" w:themeColor="text1"/>
          </w:rPr>
          <w:fldChar w:fldCharType="separate"/>
        </w:r>
        <w:r w:rsidR="002A16FF">
          <w:rPr>
            <w:noProof/>
            <w:color w:val="000000" w:themeColor="text1"/>
          </w:rPr>
          <w:t>1</w:t>
        </w:r>
        <w:r w:rsidRPr="00821AB5">
          <w:rPr>
            <w:color w:val="000000" w:themeColor="text1"/>
          </w:rPr>
          <w:fldChar w:fldCharType="end"/>
        </w:r>
      </w:p>
    </w:sdtContent>
  </w:sdt>
  <w:p w:rsidR="00E875A1" w:rsidRDefault="00E875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FC" w:rsidRDefault="00E232FC" w:rsidP="00F24568">
      <w:pPr>
        <w:spacing w:after="0" w:line="240" w:lineRule="auto"/>
      </w:pPr>
      <w:r>
        <w:separator/>
      </w:r>
    </w:p>
  </w:footnote>
  <w:footnote w:type="continuationSeparator" w:id="0">
    <w:p w:rsidR="00E232FC" w:rsidRDefault="00E232FC" w:rsidP="00F2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B5" w:rsidRDefault="00821AB5">
    <w:pPr>
      <w:pStyle w:val="a6"/>
      <w:jc w:val="right"/>
    </w:pPr>
  </w:p>
  <w:p w:rsidR="00821AB5" w:rsidRDefault="00821A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01E20"/>
    <w:multiLevelType w:val="hybridMultilevel"/>
    <w:tmpl w:val="BD8E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91A"/>
    <w:multiLevelType w:val="hybridMultilevel"/>
    <w:tmpl w:val="38C6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6E7"/>
    <w:multiLevelType w:val="hybridMultilevel"/>
    <w:tmpl w:val="3D4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18C"/>
    <w:multiLevelType w:val="hybridMultilevel"/>
    <w:tmpl w:val="7C78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3572"/>
    <w:multiLevelType w:val="multilevel"/>
    <w:tmpl w:val="466E4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6">
    <w:nsid w:val="1D923197"/>
    <w:multiLevelType w:val="hybridMultilevel"/>
    <w:tmpl w:val="45DA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03E2"/>
    <w:multiLevelType w:val="hybridMultilevel"/>
    <w:tmpl w:val="35A42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0443B1"/>
    <w:multiLevelType w:val="hybridMultilevel"/>
    <w:tmpl w:val="1E5E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80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687D97"/>
    <w:multiLevelType w:val="hybridMultilevel"/>
    <w:tmpl w:val="E1D0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A4429"/>
    <w:multiLevelType w:val="multilevel"/>
    <w:tmpl w:val="1E668C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4701C2A"/>
    <w:multiLevelType w:val="hybridMultilevel"/>
    <w:tmpl w:val="562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DC9"/>
    <w:multiLevelType w:val="hybridMultilevel"/>
    <w:tmpl w:val="ED56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7539"/>
    <w:multiLevelType w:val="hybridMultilevel"/>
    <w:tmpl w:val="A0AED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247D4D"/>
    <w:multiLevelType w:val="hybridMultilevel"/>
    <w:tmpl w:val="7C78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45444"/>
    <w:multiLevelType w:val="hybridMultilevel"/>
    <w:tmpl w:val="37D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581B"/>
    <w:multiLevelType w:val="hybridMultilevel"/>
    <w:tmpl w:val="4EC6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F2D85"/>
    <w:multiLevelType w:val="hybridMultilevel"/>
    <w:tmpl w:val="3624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18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F"/>
    <w:rsid w:val="000068D7"/>
    <w:rsid w:val="000A05DB"/>
    <w:rsid w:val="000A4CD5"/>
    <w:rsid w:val="000B08D9"/>
    <w:rsid w:val="00107F40"/>
    <w:rsid w:val="001511CD"/>
    <w:rsid w:val="00172FD5"/>
    <w:rsid w:val="00187DF1"/>
    <w:rsid w:val="001A1CAE"/>
    <w:rsid w:val="001C0796"/>
    <w:rsid w:val="00202ADA"/>
    <w:rsid w:val="0022368B"/>
    <w:rsid w:val="00236AE6"/>
    <w:rsid w:val="00242591"/>
    <w:rsid w:val="00245F62"/>
    <w:rsid w:val="00297031"/>
    <w:rsid w:val="002A16FF"/>
    <w:rsid w:val="002A43DA"/>
    <w:rsid w:val="002B07D5"/>
    <w:rsid w:val="002C72E0"/>
    <w:rsid w:val="002D24DA"/>
    <w:rsid w:val="002E67A5"/>
    <w:rsid w:val="002F522E"/>
    <w:rsid w:val="003A728C"/>
    <w:rsid w:val="003A78B5"/>
    <w:rsid w:val="003E52B5"/>
    <w:rsid w:val="004073BA"/>
    <w:rsid w:val="00417EED"/>
    <w:rsid w:val="00432A0A"/>
    <w:rsid w:val="00442C7D"/>
    <w:rsid w:val="00461F9B"/>
    <w:rsid w:val="004851EC"/>
    <w:rsid w:val="004C15DE"/>
    <w:rsid w:val="004E620E"/>
    <w:rsid w:val="004F2EC0"/>
    <w:rsid w:val="00542069"/>
    <w:rsid w:val="00550879"/>
    <w:rsid w:val="005508D3"/>
    <w:rsid w:val="0057105A"/>
    <w:rsid w:val="00573D4E"/>
    <w:rsid w:val="005B66E8"/>
    <w:rsid w:val="0063303B"/>
    <w:rsid w:val="00665443"/>
    <w:rsid w:val="007278C0"/>
    <w:rsid w:val="007541F7"/>
    <w:rsid w:val="00764E06"/>
    <w:rsid w:val="007B352B"/>
    <w:rsid w:val="007E0519"/>
    <w:rsid w:val="00814776"/>
    <w:rsid w:val="00821AB5"/>
    <w:rsid w:val="008C3EC6"/>
    <w:rsid w:val="008D7A82"/>
    <w:rsid w:val="008E3B7E"/>
    <w:rsid w:val="009050B9"/>
    <w:rsid w:val="00945B48"/>
    <w:rsid w:val="009607B0"/>
    <w:rsid w:val="0097185C"/>
    <w:rsid w:val="009838E2"/>
    <w:rsid w:val="009D1F64"/>
    <w:rsid w:val="00A0030E"/>
    <w:rsid w:val="00A003FE"/>
    <w:rsid w:val="00A23AC1"/>
    <w:rsid w:val="00AB73DF"/>
    <w:rsid w:val="00B07081"/>
    <w:rsid w:val="00B51204"/>
    <w:rsid w:val="00B63836"/>
    <w:rsid w:val="00BE0636"/>
    <w:rsid w:val="00BE2495"/>
    <w:rsid w:val="00BE2C64"/>
    <w:rsid w:val="00C2292B"/>
    <w:rsid w:val="00C54E2A"/>
    <w:rsid w:val="00CC5182"/>
    <w:rsid w:val="00CD501C"/>
    <w:rsid w:val="00D20C28"/>
    <w:rsid w:val="00D31101"/>
    <w:rsid w:val="00D409F3"/>
    <w:rsid w:val="00D92D61"/>
    <w:rsid w:val="00E01C43"/>
    <w:rsid w:val="00E232FC"/>
    <w:rsid w:val="00E310DD"/>
    <w:rsid w:val="00E35B79"/>
    <w:rsid w:val="00E65D78"/>
    <w:rsid w:val="00E77861"/>
    <w:rsid w:val="00E875A1"/>
    <w:rsid w:val="00ED0865"/>
    <w:rsid w:val="00EF0771"/>
    <w:rsid w:val="00F0254D"/>
    <w:rsid w:val="00F24568"/>
    <w:rsid w:val="00F52ADC"/>
    <w:rsid w:val="00F6659D"/>
    <w:rsid w:val="00FD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B7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73D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AB73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3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20"/>
    <w:qFormat/>
    <w:rsid w:val="00AB73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7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07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73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073BA"/>
    <w:pPr>
      <w:tabs>
        <w:tab w:val="right" w:leader="dot" w:pos="9911"/>
      </w:tabs>
      <w:spacing w:before="120" w:after="120"/>
      <w:jc w:val="center"/>
    </w:pPr>
    <w:rPr>
      <w:rFonts w:ascii="Times New Roman" w:hAnsi="Times New Roman" w:cstheme="minorHAnsi"/>
      <w:bCs/>
      <w:cap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4073BA"/>
    <w:pPr>
      <w:tabs>
        <w:tab w:val="right" w:leader="dot" w:pos="9912"/>
      </w:tabs>
      <w:spacing w:after="0"/>
      <w:ind w:left="220"/>
    </w:pPr>
    <w:rPr>
      <w:rFonts w:ascii="Times New Roman" w:hAnsi="Times New Roman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4073B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6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4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879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20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0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BE2C6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B7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73D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AB73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3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20"/>
    <w:qFormat/>
    <w:rsid w:val="00AB73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7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07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73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073BA"/>
    <w:pPr>
      <w:tabs>
        <w:tab w:val="right" w:leader="dot" w:pos="9911"/>
      </w:tabs>
      <w:spacing w:before="120" w:after="120"/>
      <w:jc w:val="center"/>
    </w:pPr>
    <w:rPr>
      <w:rFonts w:ascii="Times New Roman" w:hAnsi="Times New Roman" w:cstheme="minorHAnsi"/>
      <w:bCs/>
      <w:cap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4073BA"/>
    <w:pPr>
      <w:tabs>
        <w:tab w:val="right" w:leader="dot" w:pos="9912"/>
      </w:tabs>
      <w:spacing w:after="0"/>
      <w:ind w:left="220"/>
    </w:pPr>
    <w:rPr>
      <w:rFonts w:ascii="Times New Roman" w:hAnsi="Times New Roman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4073B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6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4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879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20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0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BE2C6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metanit.com" TargetMode="Externa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http://kpi.ua/files/images/kpi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DeniesLie/Tourism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4A44-83A6-44BB-9F7D-249955E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7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ko</dc:creator>
  <cp:lastModifiedBy>Lienko</cp:lastModifiedBy>
  <cp:revision>8</cp:revision>
  <cp:lastPrinted>2021-05-20T08:21:00Z</cp:lastPrinted>
  <dcterms:created xsi:type="dcterms:W3CDTF">2021-05-17T15:15:00Z</dcterms:created>
  <dcterms:modified xsi:type="dcterms:W3CDTF">2021-05-20T12:25:00Z</dcterms:modified>
</cp:coreProperties>
</file>